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1D1CD4" w:rsidRDefault="00FD51C1" w:rsidP="00352488">
      <w:pPr>
        <w:jc w:val="center"/>
        <w:rPr>
          <w:b/>
          <w:sz w:val="20"/>
          <w:szCs w:val="20"/>
          <w:lang w:val="uk-UA"/>
        </w:rPr>
      </w:pPr>
      <w:r w:rsidRPr="001D1CD4">
        <w:rPr>
          <w:b/>
          <w:sz w:val="20"/>
          <w:szCs w:val="20"/>
          <w:lang w:val="uk-UA"/>
        </w:rPr>
        <w:t>І КУРС</w:t>
      </w: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5"/>
        <w:gridCol w:w="2421"/>
        <w:gridCol w:w="9"/>
        <w:gridCol w:w="2664"/>
      </w:tblGrid>
      <w:tr w:rsidR="00AA202D" w:rsidRPr="001D1CD4" w:rsidTr="004D6FF3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1D1CD4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1D1CD4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1D1CD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1D1CD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1D1CD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1D1CD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1D1CD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1D1CD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1D1CD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1D1CD4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1D1CD4" w:rsidTr="004D6FF3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1D1CD4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1D1CD4" w:rsidRDefault="0079664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1D1CD4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1D1CD4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1D1CD4" w:rsidRDefault="00367977" w:rsidP="000B69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1D1CD4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1D1CD4" w:rsidTr="004D6FF3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9E109E" w:rsidRPr="001D1CD4" w:rsidRDefault="00977825" w:rsidP="009E10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  <w:r w:rsidR="009E109E" w:rsidRPr="001D1CD4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E42F76" w:rsidRPr="001D1CD4" w:rsidRDefault="009E109E" w:rsidP="009E109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E8F" w:rsidRPr="001D1CD4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2F76" w:rsidRPr="001D1CD4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E42F76" w:rsidRPr="001D1CD4" w:rsidRDefault="00E42F76" w:rsidP="004D6F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1D1CD4" w:rsidTr="004D6FF3">
        <w:trPr>
          <w:cantSplit/>
          <w:trHeight w:val="244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216C5B" w:rsidRPr="001D1CD4" w:rsidRDefault="00216C5B" w:rsidP="00216C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2F76" w:rsidRPr="001D1CD4" w:rsidRDefault="00216C5B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538F" w:rsidRPr="001D1CD4" w:rsidRDefault="004E538F" w:rsidP="004E5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E42F76" w:rsidRPr="001D1CD4" w:rsidRDefault="004E538F" w:rsidP="004E5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FC0F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1D1CD4" w:rsidTr="004D6FF3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1D1CD4" w:rsidRDefault="00E42F76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color w:val="FF0000"/>
                <w:sz w:val="14"/>
                <w:szCs w:val="20"/>
                <w:lang w:val="uk-UA"/>
              </w:rPr>
            </w:pPr>
          </w:p>
        </w:tc>
      </w:tr>
      <w:tr w:rsidR="00E42F76" w:rsidRPr="001D1CD4" w:rsidTr="004D6FF3">
        <w:trPr>
          <w:cantSplit/>
          <w:trHeight w:val="33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2F76" w:rsidRPr="001D1CD4" w:rsidRDefault="0079664A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1D1CD4" w:rsidTr="004D6FF3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1D1CD4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7E8F" w:rsidRPr="001D1CD4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E42F76" w:rsidRPr="001D1CD4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Доц. Тетяна СИДОРЧЕНКО 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42F76" w:rsidRPr="001D1CD4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1D1CD4" w:rsidTr="006D5112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92" w:rsidRPr="001D1CD4" w:rsidRDefault="00D27792" w:rsidP="00D277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E42F76" w:rsidRPr="001D1CD4" w:rsidRDefault="00D27792" w:rsidP="004D6FF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D55" w:rsidRPr="001D1CD4" w:rsidRDefault="00E60D55" w:rsidP="00C05A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1D1CD4" w:rsidRDefault="00E60D55" w:rsidP="00C05A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E42F76" w:rsidRPr="001D1CD4" w:rsidTr="004D6FF3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E42F76" w:rsidRPr="001D1CD4" w:rsidRDefault="00E42F76" w:rsidP="004D6FF3">
            <w:pPr>
              <w:jc w:val="center"/>
              <w:rPr>
                <w:b/>
                <w:sz w:val="16"/>
                <w:szCs w:val="20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Доц. </w:t>
            </w:r>
            <w:r w:rsidR="00A7001B" w:rsidRPr="001D1CD4">
              <w:rPr>
                <w:sz w:val="16"/>
                <w:szCs w:val="20"/>
                <w:lang w:val="uk-UA"/>
              </w:rPr>
              <w:t>Юрій ФЕДОРИК</w:t>
            </w:r>
            <w:r w:rsidR="00A7001B"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7629" w:rsidRPr="001D1CD4" w:rsidRDefault="00147629" w:rsidP="0014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E42F76" w:rsidRPr="001D1CD4" w:rsidRDefault="00147629" w:rsidP="0014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8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8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8"/>
                <w:szCs w:val="20"/>
                <w:lang w:val="uk-UA"/>
              </w:rPr>
              <w:t>. Олена ЗАДВОРНА</w:t>
            </w:r>
          </w:p>
        </w:tc>
      </w:tr>
      <w:tr w:rsidR="00E42F76" w:rsidRPr="001D1CD4" w:rsidTr="004D6FF3">
        <w:trPr>
          <w:cantSplit/>
          <w:trHeight w:val="40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2F76" w:rsidRPr="001D1CD4" w:rsidRDefault="0079664A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2F76" w:rsidRPr="001D1CD4" w:rsidTr="004D6FF3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60D55" w:rsidRPr="001D1CD4" w:rsidTr="00E60D55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D55" w:rsidRPr="001D1CD4" w:rsidRDefault="00E60D55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5" w:rsidRPr="001D1CD4" w:rsidRDefault="00E60D55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60D55" w:rsidRPr="001D1CD4" w:rsidRDefault="00E60D55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E60D55" w:rsidRPr="001D1CD4" w:rsidRDefault="00E60D55" w:rsidP="004D6F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0D55" w:rsidRPr="001D1CD4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60D55" w:rsidRPr="001D1CD4" w:rsidRDefault="00E60D55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</w:tr>
      <w:tr w:rsidR="004E538F" w:rsidRPr="001D1CD4" w:rsidTr="004E538F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538F" w:rsidRPr="001D1CD4" w:rsidRDefault="004E538F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F" w:rsidRPr="001D1CD4" w:rsidRDefault="004E538F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38F" w:rsidRPr="001D1CD4" w:rsidRDefault="004E538F" w:rsidP="004E5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4E538F" w:rsidRPr="001D1CD4" w:rsidRDefault="004E538F" w:rsidP="004E5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Юрій ФЕДОРИК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880" w:rsidRPr="001D1CD4" w:rsidRDefault="00BB1880" w:rsidP="00BB1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4E538F" w:rsidRPr="001D1CD4" w:rsidRDefault="00BB1880" w:rsidP="00BB1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8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8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8"/>
                <w:szCs w:val="20"/>
                <w:lang w:val="uk-UA"/>
              </w:rPr>
              <w:t>. Олена ЗАДВОРНА</w:t>
            </w:r>
          </w:p>
        </w:tc>
      </w:tr>
      <w:tr w:rsidR="00E42F76" w:rsidRPr="001D1CD4" w:rsidTr="004D6FF3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42F76" w:rsidRPr="001D1CD4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86" w:rsidRPr="001D1CD4" w:rsidRDefault="00837986" w:rsidP="00E42F76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42F76" w:rsidRPr="001D1CD4" w:rsidTr="004D6FF3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42F76" w:rsidRPr="001D1CD4" w:rsidRDefault="0079664A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1D1CD4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1D1CD4" w:rsidTr="004D6FF3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E42F76" w:rsidRPr="001D1CD4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1705" w:rsidRPr="001D1CD4" w:rsidTr="007F1705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1705" w:rsidRPr="001D1CD4" w:rsidRDefault="007F1705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05" w:rsidRPr="001D1CD4" w:rsidRDefault="007F1705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705" w:rsidRPr="001D1CD4" w:rsidRDefault="007F1705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7F1705" w:rsidRPr="001D1CD4" w:rsidRDefault="007F1705" w:rsidP="00E60D55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FF" w:rsidRPr="001D1CD4" w:rsidRDefault="00C05AFF" w:rsidP="00C05A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7F1705" w:rsidRPr="001D1CD4" w:rsidRDefault="00C05AFF" w:rsidP="00C05A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05" w:rsidRPr="001D1CD4" w:rsidRDefault="007F1705">
            <w:pPr>
              <w:rPr>
                <w:b/>
                <w:sz w:val="16"/>
                <w:szCs w:val="20"/>
                <w:lang w:val="uk-UA"/>
              </w:rPr>
            </w:pPr>
          </w:p>
          <w:p w:rsidR="007F1705" w:rsidRPr="001D1CD4" w:rsidRDefault="007F170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1D1CD4" w:rsidTr="004D6FF3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9E109E" w:rsidRPr="001D1CD4" w:rsidRDefault="009E109E" w:rsidP="009E10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1D1CD4" w:rsidRDefault="009E109E" w:rsidP="009E109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1D1CD4" w:rsidTr="004D6FF3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2F76" w:rsidRPr="001D1CD4" w:rsidRDefault="0079664A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>. Ірина НАГАЙ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D1CD4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1D1CD4" w:rsidTr="00BB452A">
        <w:trPr>
          <w:cantSplit/>
          <w:trHeight w:val="67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 w:rsidR="007F1705" w:rsidRPr="001D1CD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2F76" w:rsidRPr="001D1CD4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>. Ірина НАГАЙ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D1CD4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42F76" w:rsidRPr="001D1CD4" w:rsidTr="004D6FF3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977825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E42F76" w:rsidRPr="001D1CD4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42F76" w:rsidRPr="001D1CD4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Світлана ЖВАНЕНКО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1D1CD4" w:rsidTr="003D2F31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1D1CD4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</w:tr>
      <w:tr w:rsidR="00E42F76" w:rsidRPr="001D1CD4" w:rsidTr="00F17767">
        <w:trPr>
          <w:cantSplit/>
          <w:trHeight w:val="432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42F76" w:rsidRPr="001D1CD4" w:rsidRDefault="0079664A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1D1CD4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1D1CD4" w:rsidRDefault="00F5169A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1D1CD4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1D1CD4" w:rsidTr="00E47FCA">
        <w:trPr>
          <w:cantSplit/>
          <w:trHeight w:val="33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1D1CD4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1D1CD4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1D1CD4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1D1CD4" w:rsidRDefault="00FD51C1" w:rsidP="00352488">
      <w:pPr>
        <w:rPr>
          <w:b/>
          <w:sz w:val="20"/>
          <w:szCs w:val="20"/>
        </w:rPr>
      </w:pPr>
      <w:r w:rsidRPr="001D1CD4">
        <w:rPr>
          <w:b/>
          <w:sz w:val="20"/>
          <w:szCs w:val="20"/>
        </w:rPr>
        <w:br w:type="page"/>
      </w:r>
      <w:bookmarkStart w:id="0" w:name="_GoBack"/>
      <w:bookmarkEnd w:id="0"/>
    </w:p>
    <w:p w:rsidR="001D4DD7" w:rsidRPr="001D1CD4" w:rsidRDefault="001D4DD7" w:rsidP="00352488">
      <w:pPr>
        <w:jc w:val="center"/>
        <w:rPr>
          <w:b/>
          <w:sz w:val="20"/>
          <w:szCs w:val="20"/>
          <w:lang w:val="uk-UA"/>
        </w:rPr>
      </w:pPr>
      <w:r w:rsidRPr="001D1CD4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0"/>
        <w:gridCol w:w="2450"/>
        <w:gridCol w:w="2705"/>
        <w:gridCol w:w="2542"/>
        <w:gridCol w:w="2266"/>
      </w:tblGrid>
      <w:tr w:rsidR="00A15A87" w:rsidRPr="001D1CD4" w:rsidTr="003C495A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1D1CD4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1D1CD4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6103" w:rsidRPr="001D1CD4" w:rsidTr="003C495A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103" w:rsidRPr="001D1CD4" w:rsidRDefault="0055610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1D1CD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56103" w:rsidRPr="001D1CD4" w:rsidRDefault="0079664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3" w:rsidRPr="001D1CD4" w:rsidRDefault="0055610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1D1CD4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1D1CD4" w:rsidRDefault="00556103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1D1CD4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1D1CD4" w:rsidRDefault="00556103" w:rsidP="000575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1D1CD4" w:rsidTr="003C495A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1D1CD4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1D1CD4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1D1CD4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п)</w:t>
            </w:r>
          </w:p>
          <w:p w:rsidR="001E461F" w:rsidRPr="001D1CD4" w:rsidRDefault="001E461F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1D1CD4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1E461F" w:rsidRPr="001D1CD4" w:rsidRDefault="001E461F" w:rsidP="00C709A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1D1CD4" w:rsidRDefault="001E461F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1D1CD4" w:rsidRDefault="00D0019B" w:rsidP="000C4D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Фінансовий аналіз (п</w:t>
            </w:r>
            <w:r w:rsidR="001E461F" w:rsidRPr="001D1CD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E461F" w:rsidRPr="001D1CD4" w:rsidRDefault="00D0019B" w:rsidP="00C709A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1E461F" w:rsidRPr="001D1CD4" w:rsidTr="003C495A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61F" w:rsidRPr="001D1CD4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1D1CD4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1D1CD4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п)</w:t>
            </w:r>
          </w:p>
          <w:p w:rsidR="001E461F" w:rsidRPr="001D1CD4" w:rsidRDefault="001E461F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9055FB" w:rsidRPr="001D1CD4" w:rsidRDefault="00BF112C" w:rsidP="00905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  <w:r w:rsidR="009055FB" w:rsidRPr="001D1CD4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1E461F" w:rsidRPr="001D1CD4" w:rsidRDefault="009055FB" w:rsidP="00905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Ас. Тетяна КУНГУРЦЕВА-МАЩЕНКО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1D1CD4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1E461F" w:rsidRPr="001D1CD4" w:rsidRDefault="001E461F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Світлана ЖВАНЕНКО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1D1CD4" w:rsidRDefault="000C4D58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1E461F" w:rsidRPr="001D1CD4" w:rsidTr="0017766A">
        <w:trPr>
          <w:cantSplit/>
          <w:trHeight w:val="206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1D1CD4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E461F" w:rsidRPr="001D1CD4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461F" w:rsidRPr="001D1CD4" w:rsidRDefault="001E461F" w:rsidP="00B55C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1D1CD4" w:rsidRDefault="00BF112C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1B74" w:rsidRPr="001D1CD4" w:rsidRDefault="00F61B74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1D1CD4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1D1CD4" w:rsidTr="003C495A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470E" w:rsidRPr="001D1CD4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5470E" w:rsidRPr="001D1CD4" w:rsidRDefault="0079664A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1D1CD4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1D1CD4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D1CD4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1D1CD4">
              <w:rPr>
                <w:b/>
                <w:sz w:val="16"/>
                <w:szCs w:val="20"/>
                <w:lang w:val="uk-UA"/>
              </w:rPr>
              <w:t>(Ф)</w:t>
            </w:r>
          </w:p>
          <w:p w:rsidR="00E5470E" w:rsidRPr="001D1CD4" w:rsidRDefault="00E5470E" w:rsidP="003709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1D1CD4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E5470E" w:rsidRPr="001D1CD4" w:rsidRDefault="00E5470E" w:rsidP="003709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ент Олена МАЙВАЛДОВА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1D1CD4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1D1CD4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1D1CD4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1D1CD4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1D1CD4" w:rsidRDefault="00F5169A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5470E" w:rsidRPr="001D1CD4" w:rsidTr="00E14039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1D1CD4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1D1CD4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1D1CD4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D1CD4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1D1CD4">
              <w:rPr>
                <w:b/>
                <w:sz w:val="16"/>
                <w:szCs w:val="20"/>
                <w:lang w:val="uk-UA"/>
              </w:rPr>
              <w:t>(п)</w:t>
            </w:r>
          </w:p>
          <w:p w:rsidR="00E5470E" w:rsidRPr="001D1CD4" w:rsidRDefault="00E5470E" w:rsidP="00C709A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>. Вікторія ШВАЧКО</w:t>
            </w:r>
            <w:r w:rsidR="00C709A8"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1D1CD4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5470E" w:rsidRPr="001D1CD4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74" w:rsidRPr="001D1CD4" w:rsidRDefault="00E5470E" w:rsidP="00F61B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  <w:r w:rsidR="00F61B74" w:rsidRPr="001D1CD4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E5470E" w:rsidRPr="001D1CD4" w:rsidRDefault="00F61B74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0E" w:rsidRPr="001D1CD4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1D1CD4" w:rsidTr="003C495A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1D1CD4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1D1CD4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97" w:rsidRPr="001D1CD4" w:rsidRDefault="00370997" w:rsidP="003709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Етика бізнесу(п)</w:t>
            </w:r>
          </w:p>
          <w:p w:rsidR="00E5470E" w:rsidRPr="001D1CD4" w:rsidRDefault="00370997" w:rsidP="003709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Катерина ЛЕМІШ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1D1CD4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1D1CD4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5470E" w:rsidRPr="001D1CD4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Світлана ЖВАНЕНКО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1D1CD4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1D1CD4" w:rsidTr="003C495A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5470E" w:rsidRPr="001D1CD4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470E" w:rsidRPr="001D1CD4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1D1CD4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1D1CD4" w:rsidRDefault="00E5470E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1D1CD4" w:rsidRDefault="00E5470E" w:rsidP="00073B2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1D1CD4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EC9" w:rsidRPr="001D1CD4" w:rsidTr="00C05AFF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EC9" w:rsidRPr="001D1CD4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61EC9" w:rsidRPr="001D1CD4" w:rsidRDefault="0079664A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61EC9" w:rsidRPr="001D1CD4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61EC9" w:rsidRPr="001D1CD4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Конфліктологія(п)</w:t>
            </w:r>
          </w:p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</w:tr>
      <w:tr w:rsidR="00D61EC9" w:rsidRPr="001D1CD4" w:rsidTr="00C05AFF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EC9" w:rsidRPr="001D1CD4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D61EC9" w:rsidRPr="001D1CD4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>. Олена ЗАДВОРНА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D61EC9" w:rsidRPr="001D1CD4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Веб-дизайн (л)</w:t>
            </w:r>
          </w:p>
          <w:p w:rsidR="00D61EC9" w:rsidRPr="001D1CD4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Проф. Ірина БАРДУС </w:t>
            </w:r>
          </w:p>
        </w:tc>
      </w:tr>
      <w:tr w:rsidR="00D61EC9" w:rsidRPr="001D1CD4" w:rsidTr="003C495A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EC9" w:rsidRPr="001D1CD4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D1CD4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1D1CD4">
              <w:rPr>
                <w:b/>
                <w:sz w:val="16"/>
                <w:szCs w:val="20"/>
                <w:lang w:val="uk-UA"/>
              </w:rPr>
              <w:t>-інвестування(п)</w:t>
            </w:r>
          </w:p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Світлана ЖВАНЕНКО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EC9" w:rsidRPr="001D1CD4" w:rsidTr="00A201DD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EC9" w:rsidRPr="001D1CD4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61EC9" w:rsidRPr="001D1CD4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Ас. Дмитро КІОСОВ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D1C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D61EC9" w:rsidRPr="001D1CD4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01E3" w:rsidRPr="001D1CD4" w:rsidTr="003C495A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1D1CD4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701E3" w:rsidRPr="001D1CD4" w:rsidRDefault="0079664A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1D1CD4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1D1CD4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1D1CD4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1D1CD4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1D1CD4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701E3" w:rsidRPr="001D1CD4" w:rsidTr="003C495A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1D1CD4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1D1CD4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D1CD4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1D1CD4">
              <w:rPr>
                <w:b/>
                <w:sz w:val="16"/>
                <w:szCs w:val="20"/>
                <w:lang w:val="uk-UA"/>
              </w:rPr>
              <w:t>(п)</w:t>
            </w:r>
          </w:p>
          <w:p w:rsidR="008701E3" w:rsidRPr="001D1CD4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>. Вікторія ШВАЧКО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8701E3" w:rsidRPr="001D1CD4" w:rsidRDefault="009055FB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Веб-дизайн (п</w:t>
            </w:r>
            <w:r w:rsidR="008701E3" w:rsidRPr="001D1CD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Проф. Ірина БАРДУС </w:t>
            </w:r>
          </w:p>
        </w:tc>
      </w:tr>
      <w:tr w:rsidR="008701E3" w:rsidRPr="001D1CD4" w:rsidTr="003C495A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1D1CD4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1D1CD4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8701E3" w:rsidRPr="001D1CD4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Ас. Дмитро КІОСОВ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D1C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701E3" w:rsidRPr="001D1CD4" w:rsidTr="00CB054E">
        <w:trPr>
          <w:cantSplit/>
          <w:trHeight w:val="30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1D1CD4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01E3" w:rsidRPr="001D1CD4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8701E3" w:rsidRPr="001D1CD4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1D1CD4" w:rsidTr="00D65421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4258" w:rsidRPr="001D1CD4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64258" w:rsidRPr="001D1CD4" w:rsidRDefault="0079664A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8" w:rsidRPr="001D1CD4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BA" w:rsidRPr="001D1CD4" w:rsidRDefault="00A242BA" w:rsidP="00A242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464258" w:rsidRPr="001D1CD4" w:rsidRDefault="00A242BA" w:rsidP="00A242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Світлана ЖВАНЕНКО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64258" w:rsidRPr="001D1CD4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464258" w:rsidRPr="001D1CD4" w:rsidTr="003711BB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258" w:rsidRPr="001D1CD4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Критичне мислення (п)</w:t>
            </w:r>
          </w:p>
          <w:p w:rsidR="00464258" w:rsidRPr="001D1CD4" w:rsidRDefault="00464258" w:rsidP="00464258">
            <w:pPr>
              <w:jc w:val="center"/>
              <w:rPr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</w:p>
        </w:tc>
        <w:tc>
          <w:tcPr>
            <w:tcW w:w="2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1D1CD4" w:rsidTr="00A242BA">
        <w:trPr>
          <w:cantSplit/>
          <w:trHeight w:val="39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4258" w:rsidRPr="001D1CD4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8" w:rsidRPr="001D1CD4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A242BA" w:rsidRPr="001D1CD4" w:rsidRDefault="00464258" w:rsidP="00A242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 xml:space="preserve"> </w:t>
            </w:r>
            <w:r w:rsidR="00A242BA" w:rsidRPr="001D1CD4">
              <w:rPr>
                <w:b/>
                <w:bCs/>
                <w:sz w:val="16"/>
                <w:szCs w:val="20"/>
                <w:lang w:val="uk-UA"/>
              </w:rPr>
              <w:t>Етика бізнесу(л)</w:t>
            </w:r>
          </w:p>
          <w:p w:rsidR="00464258" w:rsidRPr="001D1CD4" w:rsidRDefault="00A242BA" w:rsidP="00A242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Катерина ЛЕМІШ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Світлана ЖВАНЕНКО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color w:val="FF0000"/>
                <w:sz w:val="16"/>
                <w:szCs w:val="20"/>
              </w:rPr>
              <w:t xml:space="preserve"> 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1D1CD4" w:rsidTr="00227576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4258" w:rsidRPr="001D1CD4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64258" w:rsidRPr="001D1CD4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1D1CD4" w:rsidRDefault="00464258" w:rsidP="00A242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1D1CD4" w:rsidTr="00B55C88">
        <w:trPr>
          <w:cantSplit/>
          <w:trHeight w:val="346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4258" w:rsidRPr="001D1CD4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64258" w:rsidRPr="001D1CD4" w:rsidRDefault="0079664A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64258" w:rsidRPr="001D1CD4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464258" w:rsidRPr="001D1CD4" w:rsidTr="00B55C88">
        <w:trPr>
          <w:cantSplit/>
          <w:trHeight w:val="4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258" w:rsidRPr="001D1CD4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1D1CD4" w:rsidTr="00FF23FC">
        <w:trPr>
          <w:cantSplit/>
          <w:trHeight w:val="21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258" w:rsidRPr="001D1CD4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1D1CD4" w:rsidTr="004F2592">
        <w:trPr>
          <w:cantSplit/>
          <w:trHeight w:val="70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4258" w:rsidRPr="001D1CD4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57596" w:rsidRPr="001D1CD4" w:rsidRDefault="00C57596">
      <w:pPr>
        <w:rPr>
          <w:b/>
          <w:sz w:val="20"/>
          <w:szCs w:val="20"/>
          <w:lang w:val="uk-UA"/>
        </w:rPr>
      </w:pPr>
      <w:r w:rsidRPr="001D1CD4">
        <w:rPr>
          <w:b/>
          <w:sz w:val="20"/>
          <w:szCs w:val="20"/>
          <w:lang w:val="uk-UA"/>
        </w:rPr>
        <w:br w:type="page"/>
      </w:r>
    </w:p>
    <w:p w:rsidR="00182988" w:rsidRPr="001D1CD4" w:rsidRDefault="00182988" w:rsidP="00352488">
      <w:pPr>
        <w:jc w:val="center"/>
        <w:rPr>
          <w:b/>
          <w:sz w:val="20"/>
          <w:szCs w:val="20"/>
          <w:lang w:val="uk-UA"/>
        </w:rPr>
      </w:pPr>
      <w:r w:rsidRPr="001D1CD4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791"/>
        <w:gridCol w:w="3003"/>
        <w:gridCol w:w="2974"/>
        <w:gridCol w:w="7"/>
        <w:gridCol w:w="2983"/>
      </w:tblGrid>
      <w:tr w:rsidR="00A15A87" w:rsidRPr="001D1CD4" w:rsidTr="002454C3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1D1CD4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1D1CD4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1D1CD4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1D1CD4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1D1CD4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6036" w:rsidRPr="001D1CD4" w:rsidTr="002454C3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1D1CD4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1D1CD4" w:rsidRDefault="0079664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1D1CD4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1D1CD4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1D1CD4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1D1CD4" w:rsidRDefault="00E76036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57EA6" w:rsidRPr="001D1CD4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1D1CD4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1D1CD4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1D1CD4" w:rsidRDefault="00157EA6" w:rsidP="00505A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1D1CD4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Фінансовий аналіз (п)</w:t>
            </w:r>
          </w:p>
          <w:p w:rsidR="00157EA6" w:rsidRPr="001D1CD4" w:rsidRDefault="00157EA6" w:rsidP="003B05FB">
            <w:pPr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F31" w:rsidRPr="001D1CD4" w:rsidRDefault="00B65F31" w:rsidP="00B65F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Управління витратами (п)</w:t>
            </w:r>
          </w:p>
          <w:p w:rsidR="00157EA6" w:rsidRPr="001D1CD4" w:rsidRDefault="00B65F31" w:rsidP="003B05FB">
            <w:pPr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Доц. Тетяна СИДОРЧЕНКО </w:t>
            </w:r>
          </w:p>
        </w:tc>
      </w:tr>
      <w:tr w:rsidR="00157EA6" w:rsidRPr="001D1CD4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1D1CD4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1D1CD4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1D1CD4" w:rsidRDefault="00157EA6" w:rsidP="00157EA6">
            <w:pPr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157EA6" w:rsidRPr="001D1CD4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5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EA6" w:rsidRPr="001D1CD4" w:rsidRDefault="00572A7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Менеджмент(п</w:t>
            </w:r>
            <w:r w:rsidR="00157EA6" w:rsidRPr="001D1CD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57EA6" w:rsidRPr="001D1CD4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E139B" w:rsidRPr="001D1CD4">
              <w:rPr>
                <w:b/>
                <w:bCs/>
                <w:sz w:val="16"/>
                <w:szCs w:val="20"/>
                <w:lang w:val="uk-UA"/>
              </w:rPr>
              <w:t>ауд.135</w:t>
            </w:r>
          </w:p>
        </w:tc>
      </w:tr>
      <w:tr w:rsidR="002454C3" w:rsidRPr="001D1CD4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5A4C" w:rsidRPr="001D1CD4" w:rsidRDefault="00505A4C" w:rsidP="00505A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Адміністративний менеджмент(л)</w:t>
            </w:r>
          </w:p>
          <w:p w:rsidR="002454C3" w:rsidRPr="001D1CD4" w:rsidRDefault="00505A4C" w:rsidP="00505A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Тетяна ЧЕРЕМІСІНА</w:t>
            </w:r>
            <w:r w:rsidR="002454C3"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Фінансовий ринок(л)</w:t>
            </w:r>
          </w:p>
          <w:p w:rsidR="002454C3" w:rsidRPr="001D1CD4" w:rsidRDefault="002454C3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1D1CD4" w:rsidRDefault="00B65F31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1D1CD4" w:rsidTr="00E46929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454C3" w:rsidRPr="001D1CD4" w:rsidRDefault="0079664A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1D1CD4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1D1CD4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1D1CD4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1D1CD4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1D1CD4" w:rsidRDefault="00F5169A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1D1CD4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1D1CD4" w:rsidTr="00E46929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454C3" w:rsidRPr="001D1CD4" w:rsidTr="00E46929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1D1CD4" w:rsidTr="00E46929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1D1CD4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1D1CD4" w:rsidTr="002454C3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54C3" w:rsidRPr="001D1CD4" w:rsidRDefault="0079664A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1D1CD4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1D1CD4" w:rsidTr="002454C3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/>
                <w:sz w:val="16"/>
                <w:lang w:val="uk-UA"/>
              </w:rPr>
              <w:t>Маркетинг(п)</w:t>
            </w:r>
          </w:p>
          <w:p w:rsidR="002454C3" w:rsidRPr="001D1CD4" w:rsidRDefault="002454C3" w:rsidP="003B05FB">
            <w:pPr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sz w:val="16"/>
                <w:lang w:val="uk-UA"/>
              </w:rPr>
              <w:t>Ст. викладач Вікторія ШВАЧКО</w:t>
            </w:r>
            <w:r w:rsidRPr="001D1CD4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2454C3" w:rsidRPr="001D1CD4" w:rsidTr="002454C3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AB0145" w:rsidRPr="001D1CD4" w:rsidRDefault="00AB0145" w:rsidP="00AB0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2454C3" w:rsidRPr="001D1CD4" w:rsidRDefault="00AB0145" w:rsidP="00AB01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lang w:val="uk-UA"/>
              </w:rPr>
              <w:t>викл</w:t>
            </w:r>
            <w:proofErr w:type="spellEnd"/>
            <w:r w:rsidRPr="001D1CD4">
              <w:rPr>
                <w:sz w:val="16"/>
                <w:lang w:val="uk-UA"/>
              </w:rPr>
              <w:t>. Вікторія ШВАЧКО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2454C3" w:rsidRPr="001D1CD4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464258" w:rsidRPr="001D1CD4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2454C3" w:rsidRPr="001D1CD4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="002454C3" w:rsidRPr="001D1CD4">
              <w:rPr>
                <w:b/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1D1CD4" w:rsidTr="002454C3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837986" w:rsidRPr="001D1CD4" w:rsidRDefault="00837986" w:rsidP="00837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Адміністративний менеджмент(п)</w:t>
            </w:r>
          </w:p>
          <w:p w:rsidR="002454C3" w:rsidRPr="001D1CD4" w:rsidRDefault="0083798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Тетяна ЧЕРЕМІСІНА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1D1CD4" w:rsidTr="002454C3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54C3" w:rsidRPr="001D1CD4" w:rsidRDefault="0079664A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1D1CD4" w:rsidTr="002454C3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1D1CD4" w:rsidRDefault="00AB0145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Адміністративний менеджмент(п</w:t>
            </w:r>
            <w:r w:rsidR="002454C3" w:rsidRPr="001D1CD4">
              <w:rPr>
                <w:b/>
                <w:sz w:val="16"/>
                <w:szCs w:val="20"/>
                <w:lang w:val="uk-UA"/>
              </w:rPr>
              <w:t>)</w:t>
            </w:r>
          </w:p>
          <w:p w:rsidR="002454C3" w:rsidRPr="001D1CD4" w:rsidRDefault="002454C3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Тетяна ЧЕРЕМІСІНА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C2485" w:rsidRPr="001D1CD4" w:rsidRDefault="002C2485" w:rsidP="00505A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Актуарні розрахунки (п)</w:t>
            </w:r>
          </w:p>
          <w:p w:rsidR="002454C3" w:rsidRPr="001D1CD4" w:rsidRDefault="002C2485" w:rsidP="00505A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1D1CD4" w:rsidRDefault="002454C3" w:rsidP="000556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1D1CD4" w:rsidTr="002454C3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2454C3" w:rsidRPr="001D1CD4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lang w:val="uk-UA"/>
              </w:rPr>
              <w:t>викл</w:t>
            </w:r>
            <w:proofErr w:type="spellEnd"/>
            <w:r w:rsidRPr="001D1CD4">
              <w:rPr>
                <w:sz w:val="16"/>
                <w:lang w:val="uk-UA"/>
              </w:rPr>
              <w:t>. Вікторія ШВАЧКО</w:t>
            </w:r>
            <w:r w:rsidRPr="001D1C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2454C3" w:rsidRPr="001D1CD4" w:rsidRDefault="002454C3" w:rsidP="003B05FB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Цифрова економіка(л)</w:t>
            </w:r>
          </w:p>
          <w:p w:rsidR="002454C3" w:rsidRPr="001D1CD4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1D1CD4" w:rsidTr="002454C3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1D1CD4" w:rsidRDefault="002454C3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24AC4" w:rsidRPr="001D1CD4" w:rsidRDefault="00324AC4" w:rsidP="00324AC4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2454C3" w:rsidRPr="001D1CD4" w:rsidRDefault="00324AC4" w:rsidP="00324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B65F31"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1D1CD4" w:rsidTr="002454C3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454C3" w:rsidRPr="001D1CD4" w:rsidRDefault="0079664A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1D1CD4" w:rsidRDefault="002454C3" w:rsidP="002454C3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57E9" w:rsidRPr="001D1CD4" w:rsidTr="000C57E9">
        <w:trPr>
          <w:cantSplit/>
          <w:trHeight w:val="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7E9" w:rsidRPr="001D1CD4" w:rsidRDefault="000C57E9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E9" w:rsidRPr="001D1CD4" w:rsidRDefault="000C57E9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E9" w:rsidRPr="001D1CD4" w:rsidRDefault="000C57E9" w:rsidP="002454C3">
            <w:pPr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0C57E9" w:rsidRPr="001D1CD4" w:rsidRDefault="000C57E9" w:rsidP="003B05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E9" w:rsidRPr="001D1CD4" w:rsidRDefault="000C57E9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E9" w:rsidRPr="001D1CD4" w:rsidRDefault="00055661" w:rsidP="000C57E9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055661" w:rsidRPr="001D1CD4" w:rsidRDefault="00055661" w:rsidP="000C57E9">
            <w:pPr>
              <w:ind w:left="13"/>
              <w:jc w:val="center"/>
              <w:rPr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</w:p>
        </w:tc>
      </w:tr>
      <w:tr w:rsidR="002454C3" w:rsidRPr="001D1CD4" w:rsidTr="002454C3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 w:rsidR="00AB0145" w:rsidRPr="001D1CD4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454C3" w:rsidRPr="001D1CD4" w:rsidRDefault="00AB0145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7E9" w:rsidRPr="001D1CD4" w:rsidRDefault="000C57E9" w:rsidP="000C57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2454C3" w:rsidRPr="001D1CD4" w:rsidRDefault="000C57E9" w:rsidP="000C57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2454C3" w:rsidRPr="001D1CD4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54C3" w:rsidRPr="001D1CD4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1D1CD4" w:rsidTr="002454C3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454C3" w:rsidRPr="001D1CD4" w:rsidRDefault="0079664A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1D1CD4" w:rsidRDefault="00F5169A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1D1CD4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1D1CD4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1D1CD4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1D1CD4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4C3" w:rsidRPr="001D1CD4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1D1CD4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1D1CD4" w:rsidRDefault="00182988" w:rsidP="00352488">
      <w:pPr>
        <w:jc w:val="center"/>
        <w:rPr>
          <w:b/>
          <w:sz w:val="20"/>
          <w:szCs w:val="20"/>
          <w:lang w:val="uk-UA"/>
        </w:rPr>
      </w:pPr>
      <w:r w:rsidRPr="001D1CD4">
        <w:rPr>
          <w:b/>
          <w:sz w:val="20"/>
          <w:szCs w:val="20"/>
          <w:lang w:val="uk-UA"/>
        </w:rPr>
        <w:br w:type="page"/>
      </w:r>
      <w:r w:rsidRPr="001D1CD4">
        <w:rPr>
          <w:b/>
          <w:sz w:val="20"/>
          <w:szCs w:val="20"/>
          <w:lang w:val="uk-UA"/>
        </w:rPr>
        <w:lastRenderedPageBreak/>
        <w:t>І</w:t>
      </w:r>
      <w:r w:rsidRPr="001D1CD4">
        <w:rPr>
          <w:b/>
          <w:sz w:val="20"/>
          <w:szCs w:val="20"/>
          <w:lang w:val="en-US"/>
        </w:rPr>
        <w:t>V</w:t>
      </w:r>
      <w:r w:rsidRPr="001D1CD4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1D1CD4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1D1CD4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1D1CD4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1D1CD4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1D1CD4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1D1CD4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1D1CD4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252D2" w:rsidRPr="001D1CD4" w:rsidTr="004252D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1D1CD4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252D2" w:rsidRPr="001D1CD4" w:rsidRDefault="0079664A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1D1CD4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1D1CD4" w:rsidRDefault="004252D2" w:rsidP="002E27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1D1CD4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52D2" w:rsidRPr="001D1CD4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1D1CD4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1D1CD4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885B2C" w:rsidRPr="001D1CD4" w:rsidRDefault="00885B2C" w:rsidP="00885B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4252D2" w:rsidRPr="001D1CD4" w:rsidRDefault="00885B2C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1D1CD4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4252D2" w:rsidRPr="001D1CD4" w:rsidRDefault="00157EA6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4252D2" w:rsidRPr="001D1CD4" w:rsidTr="00CB0B38">
        <w:trPr>
          <w:cantSplit/>
          <w:trHeight w:val="71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1D1CD4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1D1CD4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4252D2" w:rsidRPr="001D1CD4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B561F" w:rsidRPr="001D1CD4" w:rsidRDefault="00EB561F" w:rsidP="00EB5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Аудит(п)</w:t>
            </w:r>
          </w:p>
          <w:p w:rsidR="004252D2" w:rsidRPr="001D1CD4" w:rsidRDefault="00EB561F" w:rsidP="00EB5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157EA6"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228DC" w:rsidRPr="001D1CD4" w:rsidTr="00227576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1D1CD4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1D1CD4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DC" w:rsidRPr="001D1CD4" w:rsidRDefault="003228DC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1D1CD4" w:rsidRDefault="003228DC" w:rsidP="008208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1D1CD4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1D1CD4" w:rsidRDefault="003228DC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228DC" w:rsidRPr="001D1CD4" w:rsidRDefault="0079664A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1D1CD4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1D1CD4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1D1CD4" w:rsidRDefault="003228DC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1D1CD4" w:rsidTr="00EB561F">
        <w:trPr>
          <w:cantSplit/>
          <w:trHeight w:val="20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1D1CD4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1D1CD4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1D1CD4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3228DC" w:rsidRPr="001D1CD4" w:rsidRDefault="00607117" w:rsidP="003B05FB">
            <w:pPr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Яна ГЛАЗОВА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1D1CD4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607117" w:rsidRPr="001D1CD4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lang w:val="uk-UA"/>
              </w:rPr>
              <w:t>Доц. Ірина ЗАСТРОЖНІКОВА</w:t>
            </w:r>
            <w:r w:rsidRPr="001D1C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7629" w:rsidRPr="001D1CD4" w:rsidRDefault="00147629" w:rsidP="00147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Аудит(п)</w:t>
            </w:r>
          </w:p>
          <w:p w:rsidR="0035165D" w:rsidRPr="001D1CD4" w:rsidRDefault="00147629" w:rsidP="00147629">
            <w:pPr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607117" w:rsidRPr="001D1CD4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/>
                <w:sz w:val="16"/>
                <w:lang w:val="uk-UA"/>
              </w:rPr>
              <w:t>Організація та управління підприємствами ГКТС(п)</w:t>
            </w:r>
          </w:p>
          <w:p w:rsidR="00607117" w:rsidRPr="001D1CD4" w:rsidRDefault="00607117" w:rsidP="003B05FB">
            <w:pPr>
              <w:jc w:val="center"/>
              <w:rPr>
                <w:sz w:val="16"/>
                <w:szCs w:val="20"/>
                <w:lang w:val="uk-UA"/>
              </w:rPr>
            </w:pPr>
            <w:r w:rsidRPr="001D1CD4">
              <w:rPr>
                <w:sz w:val="16"/>
                <w:lang w:val="uk-UA"/>
              </w:rPr>
              <w:t>Доц. Ірина ЗАСТРОЖНІКОВА</w:t>
            </w:r>
            <w:r w:rsidRPr="001D1C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1476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1D1CD4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7117" w:rsidRPr="001D1CD4" w:rsidRDefault="0079664A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1D1CD4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837986" w:rsidRPr="001D1CD4" w:rsidRDefault="00837986" w:rsidP="008379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607117" w:rsidRPr="001D1CD4" w:rsidRDefault="0083798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07117" w:rsidRPr="001D1CD4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607117" w:rsidRPr="001D1CD4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3B05F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607117" w:rsidRPr="001D1CD4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1D1CD4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1D1CD4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29" w:rsidRPr="001D1CD4" w:rsidRDefault="00EB561F" w:rsidP="00147629">
            <w:pPr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/>
                <w:sz w:val="16"/>
                <w:lang w:val="uk-UA"/>
              </w:rPr>
              <w:t>Планування</w:t>
            </w:r>
            <w:r w:rsidR="00147629" w:rsidRPr="001D1CD4">
              <w:rPr>
                <w:b/>
                <w:sz w:val="16"/>
                <w:lang w:val="uk-UA"/>
              </w:rPr>
              <w:t xml:space="preserve"> та організація виробництва(п)</w:t>
            </w:r>
          </w:p>
          <w:p w:rsidR="00607117" w:rsidRPr="001D1CD4" w:rsidRDefault="00147629" w:rsidP="0014762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607117" w:rsidRPr="001D1CD4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1D1CD4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1D1CD4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05FB" w:rsidRPr="001D1CD4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1D1CD4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05FB" w:rsidRPr="001D1CD4" w:rsidRDefault="0079664A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1D1CD4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1D1CD4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1D1CD4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B05FB" w:rsidRPr="001D1CD4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1D1CD4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1D1CD4" w:rsidRDefault="00F5169A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1D1CD4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1D1CD4" w:rsidTr="00F20D02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1D1CD4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1D1CD4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1D1CD4" w:rsidRDefault="003B05FB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п)</w:t>
            </w:r>
          </w:p>
          <w:p w:rsidR="003B05FB" w:rsidRPr="001D1CD4" w:rsidRDefault="003B05FB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1D1CD4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1D1CD4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1D1CD4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FB" w:rsidRPr="001D1CD4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1D1CD4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D1CD4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3B05FB" w:rsidRPr="001D1CD4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lang w:val="uk-UA"/>
              </w:rPr>
              <w:t>Доц. Катерина ЛЕМІШ</w:t>
            </w:r>
            <w:r w:rsidRPr="001D1C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EE139B" w:rsidRPr="001D1CD4">
              <w:rPr>
                <w:b/>
                <w:sz w:val="16"/>
                <w:lang w:val="uk-UA"/>
              </w:rPr>
              <w:t>ауд</w:t>
            </w:r>
            <w:proofErr w:type="spellEnd"/>
            <w:r w:rsidR="00EE139B" w:rsidRPr="001D1CD4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1D1CD4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1D1CD4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1D1CD4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05FB" w:rsidRPr="001D1CD4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1D1CD4" w:rsidRDefault="003B05FB" w:rsidP="0060711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1D1CD4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07117" w:rsidRPr="001D1CD4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7117" w:rsidRPr="001D1CD4" w:rsidRDefault="0079664A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1D1CD4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1D1CD4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D4498D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Критичне мислення (п</w:t>
            </w:r>
            <w:r w:rsidR="00607117" w:rsidRPr="001D1CD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7117" w:rsidRPr="001D1CD4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7117" w:rsidRPr="001D1CD4" w:rsidTr="00BA31D1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D61EC9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1D1CD4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Господарське право(л)</w:t>
            </w:r>
          </w:p>
          <w:p w:rsidR="00607117" w:rsidRPr="001D1CD4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Олег КРУГЛОВ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1D1CD4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165D" w:rsidRPr="001D1CD4" w:rsidRDefault="0035165D" w:rsidP="0035165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20"/>
                <w:lang w:val="uk-UA"/>
              </w:rPr>
              <w:t>Господарське право(п)</w:t>
            </w:r>
          </w:p>
          <w:p w:rsidR="00607117" w:rsidRPr="001D1CD4" w:rsidRDefault="0035165D" w:rsidP="003B05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20"/>
                <w:lang w:val="uk-UA"/>
              </w:rPr>
              <w:t>Доц. Олег КРУГЛОВ</w:t>
            </w:r>
            <w:r w:rsidRPr="001D1CD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1D1CD4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7117" w:rsidRPr="001D1CD4" w:rsidRDefault="0079664A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1D1CD4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1D1CD4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1D1CD4" w:rsidRDefault="00F5169A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1D1CD4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7117" w:rsidRPr="001D1CD4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1D1CD4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1D1CD4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1D1CD4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1D1CD4" w:rsidRDefault="00BF4C5E" w:rsidP="00352488">
      <w:pPr>
        <w:rPr>
          <w:b/>
          <w:sz w:val="20"/>
          <w:szCs w:val="20"/>
          <w:lang w:val="uk-UA"/>
        </w:rPr>
      </w:pPr>
    </w:p>
    <w:p w:rsidR="00BF4C5E" w:rsidRPr="001D1CD4" w:rsidRDefault="00BF4C5E" w:rsidP="00352488">
      <w:pPr>
        <w:rPr>
          <w:b/>
          <w:sz w:val="20"/>
          <w:szCs w:val="20"/>
          <w:lang w:val="uk-UA"/>
        </w:rPr>
      </w:pPr>
      <w:r w:rsidRPr="001D1CD4">
        <w:rPr>
          <w:b/>
          <w:sz w:val="20"/>
          <w:szCs w:val="20"/>
          <w:lang w:val="uk-UA"/>
        </w:rPr>
        <w:br w:type="page"/>
      </w:r>
    </w:p>
    <w:p w:rsidR="00B47D2B" w:rsidRPr="001D1CD4" w:rsidRDefault="00B47D2B" w:rsidP="00352488">
      <w:pPr>
        <w:jc w:val="center"/>
        <w:rPr>
          <w:b/>
          <w:sz w:val="20"/>
          <w:szCs w:val="20"/>
          <w:lang w:val="uk-UA"/>
        </w:rPr>
      </w:pPr>
      <w:r w:rsidRPr="001D1CD4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9"/>
        <w:gridCol w:w="2589"/>
        <w:gridCol w:w="2833"/>
        <w:gridCol w:w="6"/>
        <w:gridCol w:w="2831"/>
      </w:tblGrid>
      <w:tr w:rsidR="005C573A" w:rsidRPr="001D1CD4" w:rsidTr="00DB7B5B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1D1CD4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1D1CD4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1D1CD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м1</w:t>
            </w:r>
            <w:r w:rsidR="00401EA0" w:rsidRPr="001D1CD4">
              <w:rPr>
                <w:b/>
                <w:i/>
                <w:sz w:val="18"/>
                <w:szCs w:val="20"/>
                <w:lang w:val="uk-UA"/>
              </w:rPr>
              <w:t>МН</w:t>
            </w:r>
            <w:r w:rsidRPr="001D1CD4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C573A" w:rsidRPr="001D1CD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1D1CD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1D1CD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1D1CD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3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1D1CD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1D1CD4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C573A" w:rsidRPr="001D1CD4" w:rsidTr="00DB7B5B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1D1CD4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573A" w:rsidRPr="001D1CD4" w:rsidRDefault="0079664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1D1CD4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A" w:rsidRPr="001D1CD4" w:rsidRDefault="00F5169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5C573A" w:rsidRPr="001D1CD4" w:rsidTr="00DB7B5B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73A" w:rsidRPr="001D1CD4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A" w:rsidRPr="001D1CD4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3A" w:rsidRPr="001D1CD4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1D1CD4" w:rsidTr="00DB7B5B">
        <w:trPr>
          <w:cantSplit/>
          <w:trHeight w:val="37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1D1CD4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1D1CD4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1D1CD4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27026" w:rsidRPr="001D1CD4" w:rsidTr="00727026">
        <w:trPr>
          <w:cantSplit/>
          <w:trHeight w:val="27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27026" w:rsidRPr="001D1CD4" w:rsidRDefault="00727026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27026" w:rsidRPr="001D1CD4" w:rsidRDefault="0079664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26" w:rsidRPr="001D1CD4" w:rsidRDefault="0072702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26" w:rsidRPr="001D1CD4" w:rsidRDefault="00727026" w:rsidP="00F20D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26" w:rsidRPr="001D1CD4" w:rsidRDefault="00727026" w:rsidP="004970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26" w:rsidRPr="001D1CD4" w:rsidRDefault="00727026" w:rsidP="00F20D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97089" w:rsidRPr="001D1CD4" w:rsidTr="00C05AFF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1D1CD4" w:rsidRDefault="00497089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89" w:rsidRPr="001D1CD4" w:rsidRDefault="00497089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1D1CD4" w:rsidRDefault="00497089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497089" w:rsidRPr="001D1CD4" w:rsidRDefault="00497089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Тетяна ЧЕРЕМІСІНА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Глобальна економіка(п)</w:t>
            </w:r>
          </w:p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97089" w:rsidRPr="001D1CD4" w:rsidTr="00C05AFF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1D1CD4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89" w:rsidRPr="001D1CD4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1D1C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D1CD4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D0A" w:rsidRPr="001D1CD4" w:rsidRDefault="00D77D0A" w:rsidP="00D77D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497089" w:rsidRPr="001D1CD4" w:rsidRDefault="00D77D0A" w:rsidP="00D77D0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="00497089"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lang w:val="uk-UA"/>
              </w:rPr>
              <w:t>Бюджетний менеджмент (п)</w:t>
            </w:r>
          </w:p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Яна ГЛАЗОВА</w:t>
            </w:r>
          </w:p>
        </w:tc>
      </w:tr>
      <w:tr w:rsidR="00497089" w:rsidRPr="001D1CD4" w:rsidTr="00DB7B5B">
        <w:trPr>
          <w:cantSplit/>
          <w:trHeight w:val="31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1D1CD4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89" w:rsidRPr="001D1CD4" w:rsidRDefault="00497089" w:rsidP="00497089">
            <w:pPr>
              <w:jc w:val="center"/>
              <w:rPr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97089" w:rsidRPr="001D1CD4" w:rsidTr="00DB7B5B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7089" w:rsidRPr="001D1CD4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97089" w:rsidRPr="001D1CD4" w:rsidRDefault="0079664A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1D1CD4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1D1CD4" w:rsidRDefault="00497089" w:rsidP="004970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Управління та ділове адміністрування(п)</w:t>
            </w:r>
          </w:p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567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>Глобальна економіка(</w:t>
            </w:r>
            <w:r w:rsidR="00006A66" w:rsidRPr="001D1CD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497089" w:rsidRPr="001D1CD4" w:rsidTr="00DB7B5B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1D1CD4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1D1CD4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1D1C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Михайло ГРИЦЕНКО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97089" w:rsidRPr="001D1CD4" w:rsidTr="00DB7B5B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1D1CD4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1D1CD4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FC" w:rsidRPr="001D1CD4" w:rsidRDefault="00C27FFC" w:rsidP="00C27F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497089" w:rsidRPr="001D1CD4" w:rsidRDefault="00C27FFC" w:rsidP="00C27F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1D1C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lang w:val="uk-UA"/>
              </w:rPr>
              <w:t>Бюджетний менеджмент (п)</w:t>
            </w:r>
          </w:p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Яна ГЛАЗОВА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97089" w:rsidRPr="001D1CD4" w:rsidTr="00DB7B5B">
        <w:trPr>
          <w:cantSplit/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1D1CD4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1D1CD4" w:rsidRDefault="00497089" w:rsidP="00497089">
            <w:pPr>
              <w:jc w:val="center"/>
              <w:rPr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97089" w:rsidRPr="001D1CD4" w:rsidTr="00DB7B5B">
        <w:trPr>
          <w:cantSplit/>
          <w:trHeight w:val="39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7089" w:rsidRPr="001D1CD4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97089" w:rsidRPr="001D1CD4" w:rsidRDefault="0079664A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1D1CD4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Стратегічний менеджмент(п)</w:t>
            </w:r>
          </w:p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Катерина ЛЕМІШ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497089" w:rsidRPr="001D1CD4" w:rsidTr="00DB7B5B">
        <w:trPr>
          <w:cantSplit/>
          <w:trHeight w:val="39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7089" w:rsidRPr="001D1CD4" w:rsidRDefault="00497089" w:rsidP="0049708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1D1CD4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1D1CD4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1D1CD4">
              <w:rPr>
                <w:b/>
                <w:sz w:val="16"/>
                <w:szCs w:val="16"/>
                <w:lang w:val="uk-UA"/>
              </w:rPr>
              <w:t>(п)</w:t>
            </w:r>
          </w:p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Катерина ЛЕМІШ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1D1C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Михайло ГРИЦЕНКО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97089" w:rsidRPr="001D1CD4" w:rsidTr="00DB7B5B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1D1CD4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1D1CD4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97089" w:rsidRPr="001D1CD4" w:rsidTr="00DB7B5B">
        <w:trPr>
          <w:cantSplit/>
          <w:trHeight w:val="33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1D1CD4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1D1CD4" w:rsidRDefault="00497089" w:rsidP="00497089">
            <w:pPr>
              <w:jc w:val="center"/>
              <w:rPr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1D1CD4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D54E1" w:rsidRPr="001D1CD4" w:rsidTr="00227576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4E1" w:rsidRPr="001D1CD4" w:rsidRDefault="00AD54E1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D54E1" w:rsidRPr="001D1CD4" w:rsidRDefault="0079664A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1" w:rsidRPr="001D1CD4" w:rsidRDefault="00AD54E1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4E1" w:rsidRPr="001D1CD4" w:rsidRDefault="00AD54E1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E1" w:rsidRPr="001D1CD4" w:rsidRDefault="00AD54E1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4E1" w:rsidRPr="001D1CD4" w:rsidRDefault="00AD54E1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D54E1" w:rsidRPr="001D1CD4" w:rsidTr="00C05AFF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54E1" w:rsidRPr="001D1CD4" w:rsidRDefault="00AD54E1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1" w:rsidRPr="001D1CD4" w:rsidRDefault="00AD54E1" w:rsidP="002B01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E1" w:rsidRPr="001D1CD4" w:rsidRDefault="00AD54E1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E1" w:rsidRPr="001D1CD4" w:rsidRDefault="00AD54E1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4E1" w:rsidRPr="001D1CD4" w:rsidRDefault="00AD54E1" w:rsidP="002B018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AD54E1" w:rsidRPr="001D1CD4" w:rsidRDefault="00AD54E1" w:rsidP="002B01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</w:p>
        </w:tc>
      </w:tr>
      <w:tr w:rsidR="00AD54E1" w:rsidRPr="001D1CD4" w:rsidTr="00C05AFF">
        <w:trPr>
          <w:cantSplit/>
          <w:trHeight w:val="29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4E1" w:rsidRPr="001D1CD4" w:rsidRDefault="00AD54E1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1" w:rsidRPr="001D1CD4" w:rsidRDefault="00AD54E1" w:rsidP="002B01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5F" w:rsidRPr="001D1CD4" w:rsidRDefault="00F8695F" w:rsidP="00F8695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D54E1" w:rsidRPr="001D1CD4" w:rsidRDefault="00F8695F" w:rsidP="00F8695F">
            <w:pPr>
              <w:jc w:val="center"/>
              <w:rPr>
                <w:b/>
                <w:bCs/>
                <w:sz w:val="16"/>
                <w:szCs w:val="16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1D1C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D1CD4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D0A" w:rsidRPr="001D1CD4" w:rsidRDefault="00D77D0A" w:rsidP="00D77D0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AD54E1" w:rsidRPr="001D1CD4" w:rsidRDefault="00D77D0A" w:rsidP="00D77D0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="00AD54E1" w:rsidRPr="001D1C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E1" w:rsidRPr="001D1CD4" w:rsidRDefault="00AD54E1" w:rsidP="002B01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AD54E1" w:rsidRPr="001D1CD4" w:rsidRDefault="00AD54E1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</w:p>
        </w:tc>
      </w:tr>
      <w:tr w:rsidR="00AD54E1" w:rsidRPr="001D1CD4" w:rsidTr="00C80BE5">
        <w:trPr>
          <w:cantSplit/>
          <w:trHeight w:val="35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54E1" w:rsidRPr="001D1CD4" w:rsidRDefault="00AD54E1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1" w:rsidRPr="001D1CD4" w:rsidRDefault="00AD54E1" w:rsidP="002B018A">
            <w:pPr>
              <w:jc w:val="center"/>
              <w:rPr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AD54E1" w:rsidRPr="001D1CD4" w:rsidRDefault="00AD54E1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4E1" w:rsidRPr="001D1CD4" w:rsidRDefault="00AD54E1" w:rsidP="002B018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4E1" w:rsidRPr="001D1CD4" w:rsidRDefault="00AD54E1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B018A" w:rsidRPr="001D1CD4" w:rsidTr="00DB7B5B">
        <w:trPr>
          <w:cantSplit/>
          <w:trHeight w:val="43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018A" w:rsidRPr="001D1CD4" w:rsidRDefault="002B018A" w:rsidP="002B018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B018A" w:rsidRPr="001D1CD4" w:rsidRDefault="0079664A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A" w:rsidRPr="001D1CD4" w:rsidRDefault="002B018A" w:rsidP="002B01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8A" w:rsidRPr="001D1CD4" w:rsidRDefault="002B018A" w:rsidP="002B018A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B018A" w:rsidRPr="001D1CD4" w:rsidTr="00DB7B5B">
        <w:trPr>
          <w:cantSplit/>
          <w:trHeight w:val="42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018A" w:rsidRPr="001D1CD4" w:rsidRDefault="002B018A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A" w:rsidRPr="001D1CD4" w:rsidRDefault="002B018A" w:rsidP="002B01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8A" w:rsidRPr="001D1CD4" w:rsidRDefault="002B018A" w:rsidP="002B018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B018A" w:rsidRPr="001D1CD4" w:rsidTr="00DB7B5B">
        <w:trPr>
          <w:cantSplit/>
          <w:trHeight w:val="41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018A" w:rsidRPr="001D1CD4" w:rsidRDefault="002B018A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A" w:rsidRPr="001D1CD4" w:rsidRDefault="002B018A" w:rsidP="002B01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8A" w:rsidRPr="001D1CD4" w:rsidRDefault="002B018A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B018A" w:rsidRPr="001D1CD4" w:rsidTr="00DB7B5B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018A" w:rsidRPr="001D1CD4" w:rsidRDefault="002B018A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18A" w:rsidRPr="001D1CD4" w:rsidRDefault="002B018A" w:rsidP="002B018A">
            <w:pPr>
              <w:jc w:val="center"/>
              <w:rPr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18A" w:rsidRPr="001D1CD4" w:rsidRDefault="002B018A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1D1CD4" w:rsidRDefault="00B47D2B" w:rsidP="00352488">
      <w:pPr>
        <w:rPr>
          <w:b/>
          <w:sz w:val="20"/>
          <w:szCs w:val="20"/>
          <w:lang w:val="uk-UA"/>
        </w:rPr>
      </w:pPr>
    </w:p>
    <w:p w:rsidR="00B47D2B" w:rsidRPr="001D1CD4" w:rsidRDefault="00B47D2B" w:rsidP="00352488">
      <w:pPr>
        <w:rPr>
          <w:b/>
          <w:sz w:val="20"/>
          <w:szCs w:val="20"/>
          <w:lang w:val="uk-UA"/>
        </w:rPr>
      </w:pPr>
      <w:r w:rsidRPr="001D1CD4">
        <w:rPr>
          <w:b/>
          <w:sz w:val="20"/>
          <w:szCs w:val="20"/>
          <w:lang w:val="uk-UA"/>
        </w:rPr>
        <w:br w:type="page"/>
      </w:r>
    </w:p>
    <w:p w:rsidR="00182988" w:rsidRPr="001D1CD4" w:rsidRDefault="00B757E0" w:rsidP="00352488">
      <w:pPr>
        <w:jc w:val="center"/>
        <w:rPr>
          <w:b/>
          <w:sz w:val="20"/>
          <w:szCs w:val="20"/>
          <w:lang w:val="uk-UA"/>
        </w:rPr>
      </w:pPr>
      <w:r w:rsidRPr="001D1CD4">
        <w:rPr>
          <w:b/>
          <w:sz w:val="20"/>
          <w:szCs w:val="20"/>
          <w:lang w:val="uk-UA"/>
        </w:rPr>
        <w:lastRenderedPageBreak/>
        <w:t>МАГІСТР</w:t>
      </w:r>
      <w:r w:rsidR="00183DC3" w:rsidRPr="001D1CD4">
        <w:rPr>
          <w:b/>
          <w:sz w:val="20"/>
          <w:szCs w:val="20"/>
          <w:lang w:val="uk-UA"/>
        </w:rPr>
        <w:t>АТУРА</w:t>
      </w:r>
      <w:r w:rsidRPr="001D1CD4">
        <w:rPr>
          <w:b/>
          <w:sz w:val="20"/>
          <w:szCs w:val="20"/>
          <w:lang w:val="uk-UA"/>
        </w:rPr>
        <w:t xml:space="preserve"> </w:t>
      </w:r>
      <w:r w:rsidR="00B47D2B" w:rsidRPr="001D1CD4">
        <w:rPr>
          <w:b/>
          <w:sz w:val="20"/>
          <w:szCs w:val="20"/>
          <w:lang w:val="uk-UA"/>
        </w:rPr>
        <w:t>2</w:t>
      </w:r>
      <w:r w:rsidRPr="001D1CD4">
        <w:rPr>
          <w:b/>
          <w:sz w:val="20"/>
          <w:szCs w:val="20"/>
          <w:lang w:val="uk-UA"/>
        </w:rPr>
        <w:t xml:space="preserve">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6"/>
        <w:gridCol w:w="780"/>
        <w:gridCol w:w="2306"/>
        <w:gridCol w:w="2418"/>
        <w:gridCol w:w="2420"/>
        <w:gridCol w:w="2301"/>
      </w:tblGrid>
      <w:tr w:rsidR="000552B5" w:rsidRPr="001D1CD4" w:rsidTr="002C3BBF">
        <w:trPr>
          <w:cantSplit/>
          <w:trHeight w:val="513"/>
        </w:trPr>
        <w:tc>
          <w:tcPr>
            <w:tcW w:w="5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1D1CD4" w:rsidRDefault="000552B5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1D1CD4" w:rsidRDefault="000552B5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1D1CD4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1D1CD4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1D1CD4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1D1CD4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1D1CD4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1D1CD4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1D1CD4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1D1CD4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1D1CD4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1D1CD4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1D1CD4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1D1CD4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1D1CD4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1D1CD4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D1CD4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511D2F" w:rsidRPr="001D1CD4" w:rsidTr="002C3BBF">
        <w:trPr>
          <w:cantSplit/>
          <w:trHeight w:val="33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F22B4" w:rsidRPr="001D1CD4" w:rsidRDefault="000F22B4" w:rsidP="000F2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11D2F" w:rsidRPr="001D1CD4" w:rsidRDefault="00720D86" w:rsidP="00E3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2F" w:rsidRPr="001D1CD4" w:rsidRDefault="00511D2F" w:rsidP="00E3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D2F" w:rsidRPr="001D1CD4" w:rsidRDefault="00511D2F" w:rsidP="00E317C2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511D2F" w:rsidRPr="001D1CD4" w:rsidRDefault="00511D2F" w:rsidP="00E317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2F" w:rsidRPr="001D1CD4" w:rsidRDefault="00511D2F" w:rsidP="00E317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2F" w:rsidRPr="001D1CD4" w:rsidRDefault="00511D2F" w:rsidP="00E317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11D2F" w:rsidRPr="001D1CD4" w:rsidTr="002C3BBF">
        <w:trPr>
          <w:cantSplit/>
          <w:trHeight w:val="27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1D2F" w:rsidRPr="001D1CD4" w:rsidRDefault="00511D2F" w:rsidP="00E3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2F" w:rsidRPr="001D1CD4" w:rsidRDefault="00511D2F" w:rsidP="00E3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511D2F" w:rsidRPr="001D1CD4" w:rsidRDefault="00511D2F" w:rsidP="00E317C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511D2F" w:rsidRPr="001D1CD4" w:rsidRDefault="00511D2F" w:rsidP="00E317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Катерина ЛЕМІШ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2F" w:rsidRPr="001D1CD4" w:rsidRDefault="00511D2F" w:rsidP="00E317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2F" w:rsidRPr="001D1CD4" w:rsidRDefault="00511D2F" w:rsidP="00E3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2F" w:rsidRPr="001D1CD4" w:rsidRDefault="00511D2F" w:rsidP="00E3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11D2F" w:rsidRPr="001D1CD4" w:rsidTr="002C3BBF">
        <w:trPr>
          <w:cantSplit/>
          <w:trHeight w:val="55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1D2F" w:rsidRPr="001D1CD4" w:rsidRDefault="00511D2F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2F" w:rsidRPr="001D1CD4" w:rsidRDefault="00511D2F" w:rsidP="00E06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511D2F" w:rsidRPr="001D1CD4" w:rsidRDefault="00511D2F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511D2F" w:rsidRPr="001D1CD4" w:rsidRDefault="00511D2F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2F" w:rsidRPr="001D1CD4" w:rsidRDefault="00511D2F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511D2F" w:rsidRPr="001D1CD4" w:rsidRDefault="00511D2F" w:rsidP="00E06F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Наталя КІРКОВА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2F" w:rsidRPr="001D1CD4" w:rsidRDefault="00511D2F" w:rsidP="00E06FE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2F" w:rsidRPr="001D1CD4" w:rsidRDefault="00511D2F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511D2F" w:rsidRPr="001D1CD4" w:rsidRDefault="00511D2F" w:rsidP="00E06F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077CFC" w:rsidRPr="001D1CD4" w:rsidTr="007C3A39">
        <w:trPr>
          <w:cantSplit/>
          <w:trHeight w:val="27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7CFC" w:rsidRPr="001D1CD4" w:rsidRDefault="00077CFC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C" w:rsidRPr="001D1CD4" w:rsidRDefault="00077CFC" w:rsidP="00E06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077CFC" w:rsidRPr="001D1CD4" w:rsidRDefault="00077CFC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C" w:rsidRPr="001D1CD4" w:rsidRDefault="00077CFC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FC" w:rsidRPr="001D1CD4" w:rsidRDefault="00077CFC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lang w:val="uk-UA"/>
              </w:rPr>
              <w:t>Цифрова економіка(п)</w:t>
            </w:r>
          </w:p>
          <w:p w:rsidR="00077CFC" w:rsidRPr="001D1CD4" w:rsidRDefault="00077CFC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077CFC" w:rsidRPr="001D1CD4" w:rsidTr="007C3A39">
        <w:trPr>
          <w:cantSplit/>
          <w:trHeight w:val="27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CFC" w:rsidRPr="001D1CD4" w:rsidRDefault="00077CFC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7CFC" w:rsidRPr="001D1CD4" w:rsidRDefault="00077CFC" w:rsidP="00E06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077CFC" w:rsidRPr="001D1CD4" w:rsidRDefault="00077CFC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7CFC" w:rsidRPr="001D1CD4" w:rsidRDefault="00077CFC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77CFC" w:rsidRPr="001D1CD4" w:rsidRDefault="00077CFC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1D1CD4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1D1CD4">
              <w:rPr>
                <w:b/>
                <w:bCs/>
                <w:sz w:val="16"/>
                <w:szCs w:val="16"/>
                <w:lang w:val="uk-UA"/>
              </w:rPr>
              <w:t>-технології(п)</w:t>
            </w:r>
          </w:p>
          <w:p w:rsidR="00077CFC" w:rsidRPr="001D1CD4" w:rsidRDefault="00077CFC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E06FE0" w:rsidRPr="001D1CD4" w:rsidTr="002C3BBF">
        <w:trPr>
          <w:cantSplit/>
          <w:trHeight w:val="279"/>
        </w:trPr>
        <w:tc>
          <w:tcPr>
            <w:tcW w:w="57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FE0" w:rsidRPr="001D1CD4" w:rsidRDefault="00E06FE0" w:rsidP="00E06F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06FE0" w:rsidRPr="001D1CD4" w:rsidRDefault="00E06FE0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0" w:rsidRPr="001D1CD4" w:rsidRDefault="00E06FE0" w:rsidP="00E06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FE0" w:rsidRPr="001D1CD4" w:rsidRDefault="00E06FE0" w:rsidP="00E06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FE0" w:rsidRPr="001D1CD4" w:rsidRDefault="00E06FE0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FE0" w:rsidRPr="001D1CD4" w:rsidRDefault="00E06FE0" w:rsidP="00E06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FE0" w:rsidRPr="001D1CD4" w:rsidRDefault="00E06FE0" w:rsidP="00E06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06FE0" w:rsidRPr="001D1CD4" w:rsidTr="007C3A39">
        <w:trPr>
          <w:cantSplit/>
          <w:trHeight w:val="21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6FE0" w:rsidRPr="001D1CD4" w:rsidRDefault="00E06FE0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E0" w:rsidRPr="001D1CD4" w:rsidRDefault="00E06FE0" w:rsidP="00E06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FE0" w:rsidRPr="001D1CD4" w:rsidRDefault="00E06FE0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FE0" w:rsidRPr="001D1CD4" w:rsidRDefault="00E06FE0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FE0" w:rsidRPr="001D1CD4" w:rsidRDefault="00E06FE0" w:rsidP="00E06FE0">
            <w:pPr>
              <w:jc w:val="center"/>
              <w:rPr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E06FE0" w:rsidRPr="001D1CD4" w:rsidTr="002C3BBF">
        <w:trPr>
          <w:cantSplit/>
          <w:trHeight w:val="4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6FE0" w:rsidRPr="001D1CD4" w:rsidRDefault="00E06FE0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E0" w:rsidRPr="001D1CD4" w:rsidRDefault="00E06FE0" w:rsidP="00E06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E06FE0" w:rsidRPr="001D1CD4" w:rsidRDefault="00E06FE0" w:rsidP="00E06FE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highlight w:val="yellow"/>
                <w:lang w:val="uk-UA"/>
              </w:rPr>
              <w:t>Географія туристичних центрів України(ЗАЛІК)</w:t>
            </w:r>
          </w:p>
          <w:p w:rsidR="00E06FE0" w:rsidRPr="001D1CD4" w:rsidRDefault="00E06FE0" w:rsidP="00E06F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1D1CD4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1D1CD4">
              <w:rPr>
                <w:bCs/>
                <w:sz w:val="16"/>
                <w:szCs w:val="16"/>
                <w:highlight w:val="yellow"/>
                <w:lang w:val="uk-UA"/>
              </w:rPr>
              <w:t>. Вікторія ШВАЧКО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FE0" w:rsidRPr="001D1CD4" w:rsidRDefault="00E06FE0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A3315D" w:rsidRPr="001D1CD4" w:rsidRDefault="00A3315D" w:rsidP="00A3315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Фінансовий менеджмент у малому бізнесі(л)</w:t>
            </w:r>
          </w:p>
          <w:p w:rsidR="00E06FE0" w:rsidRPr="001D1CD4" w:rsidRDefault="00A3315D" w:rsidP="00A331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E06FE0" w:rsidRPr="001D1CD4" w:rsidRDefault="00E06FE0" w:rsidP="00D32D6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06FE0" w:rsidRPr="001D1CD4" w:rsidTr="002C3BBF">
        <w:trPr>
          <w:cantSplit/>
          <w:trHeight w:val="3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6FE0" w:rsidRPr="001D1CD4" w:rsidRDefault="00E06FE0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E0" w:rsidRPr="001D1CD4" w:rsidRDefault="00E06FE0" w:rsidP="00E06FE0">
            <w:pPr>
              <w:jc w:val="center"/>
              <w:rPr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F573D0" w:rsidRPr="002A19B5" w:rsidRDefault="00F573D0" w:rsidP="00F573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Бренд-менеджмент(п)</w:t>
            </w:r>
          </w:p>
          <w:p w:rsidR="00E06FE0" w:rsidRPr="001D1CD4" w:rsidRDefault="00F573D0" w:rsidP="00F573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ЧЕРЕМІСІНА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FE0" w:rsidRPr="001D1CD4" w:rsidRDefault="00E06FE0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C" w:rsidRPr="001D1CD4" w:rsidRDefault="00D32D6C" w:rsidP="00D32D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Фінансовий менеджмент у малому бізнесі(п)</w:t>
            </w:r>
          </w:p>
          <w:p w:rsidR="00E06FE0" w:rsidRPr="001D1CD4" w:rsidRDefault="00D32D6C" w:rsidP="00D32D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C" w:rsidRPr="001D1CD4" w:rsidRDefault="00D32D6C" w:rsidP="00D32D6C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highlight w:val="yellow"/>
                <w:lang w:val="uk-UA"/>
              </w:rPr>
              <w:t>Інтелектуальні технології прийняття рішень в економіці та фінансах(ЗАЛІК)</w:t>
            </w:r>
          </w:p>
          <w:p w:rsidR="00E06FE0" w:rsidRPr="001D1CD4" w:rsidRDefault="00D32D6C" w:rsidP="00D32D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highlight w:val="yellow"/>
                <w:lang w:val="uk-UA"/>
              </w:rPr>
              <w:t>Доц. Наталя КІРКОВА</w:t>
            </w:r>
          </w:p>
        </w:tc>
      </w:tr>
      <w:tr w:rsidR="00D32D6C" w:rsidRPr="001D1CD4" w:rsidTr="007C3A39">
        <w:trPr>
          <w:cantSplit/>
          <w:trHeight w:val="3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D6C" w:rsidRPr="001D1CD4" w:rsidRDefault="00D32D6C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C" w:rsidRPr="001D1CD4" w:rsidRDefault="00D32D6C" w:rsidP="00E06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D32D6C" w:rsidRPr="001D1CD4" w:rsidRDefault="00D32D6C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D6C" w:rsidRPr="001D1CD4" w:rsidRDefault="00D32D6C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D6C" w:rsidRPr="001D1CD4" w:rsidRDefault="00D32D6C" w:rsidP="00D32D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lang w:val="uk-UA"/>
              </w:rPr>
              <w:t>Цифрова економіка(п)</w:t>
            </w:r>
          </w:p>
          <w:p w:rsidR="00D32D6C" w:rsidRPr="001D1CD4" w:rsidRDefault="00D32D6C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2C3BBF" w:rsidRPr="001D1CD4" w:rsidTr="002C3BBF">
        <w:trPr>
          <w:cantSplit/>
          <w:trHeight w:val="342"/>
        </w:trPr>
        <w:tc>
          <w:tcPr>
            <w:tcW w:w="57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BBF" w:rsidRPr="001D1CD4" w:rsidRDefault="002C3BBF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C3BBF" w:rsidRPr="001D1CD4" w:rsidRDefault="002C3BBF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E06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2C3BBF" w:rsidRPr="001D1CD4" w:rsidRDefault="002C3BBF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Катерина ЛЕМІШ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E06F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E06FE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C3BBF" w:rsidRPr="001D1CD4" w:rsidTr="002C3BBF">
        <w:trPr>
          <w:cantSplit/>
          <w:trHeight w:val="52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3BBF" w:rsidRPr="001D1CD4" w:rsidRDefault="002C3BBF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E06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2C3BBF" w:rsidRPr="001D1CD4" w:rsidRDefault="002C3BBF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Катерина ЛЕМІШ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D32D6C" w:rsidRDefault="002C3BBF" w:rsidP="00E06FE0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D32D6C" w:rsidRDefault="002C3BBF" w:rsidP="00E06FE0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2C3BBF" w:rsidRPr="001D1CD4" w:rsidTr="002C3BBF">
        <w:trPr>
          <w:cantSplit/>
          <w:trHeight w:val="50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3BBF" w:rsidRPr="001D1CD4" w:rsidRDefault="002C3BBF" w:rsidP="00E06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E06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E06F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2C3BBF" w:rsidRPr="001D1CD4" w:rsidRDefault="002C3BBF" w:rsidP="00E0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BF" w:rsidRPr="00D32D6C" w:rsidRDefault="002C3BBF" w:rsidP="00E06FE0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C3BBF" w:rsidRPr="00D32D6C" w:rsidRDefault="002C3BBF" w:rsidP="00E06FE0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2C3BBF" w:rsidRPr="001D1CD4" w:rsidTr="00850220">
        <w:trPr>
          <w:cantSplit/>
          <w:trHeight w:val="36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Фінансовий облік(п)</w:t>
            </w:r>
          </w:p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Ганна КОСТЕНКО</w:t>
            </w:r>
          </w:p>
        </w:tc>
      </w:tr>
      <w:tr w:rsidR="002C3BBF" w:rsidRPr="001D1CD4" w:rsidTr="002C3BBF">
        <w:trPr>
          <w:cantSplit/>
          <w:trHeight w:val="36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3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Фінансовий облік(п)</w:t>
            </w:r>
          </w:p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Ганна КОСТЕНКО</w:t>
            </w:r>
          </w:p>
        </w:tc>
      </w:tr>
      <w:tr w:rsidR="002C3BBF" w:rsidRPr="001D1CD4" w:rsidTr="002C3BBF">
        <w:trPr>
          <w:cantSplit/>
          <w:trHeight w:val="155"/>
        </w:trPr>
        <w:tc>
          <w:tcPr>
            <w:tcW w:w="57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3BBF" w:rsidRDefault="002C3BBF" w:rsidP="007415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C3BBF" w:rsidRDefault="002C3BBF" w:rsidP="007415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C3BBF" w:rsidRDefault="002C3BBF" w:rsidP="007415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24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C3BBF" w:rsidRPr="001D1CD4" w:rsidTr="002C3BBF">
        <w:trPr>
          <w:cantSplit/>
          <w:trHeight w:val="39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3BBF" w:rsidRPr="001D1CD4" w:rsidRDefault="002C3BBF" w:rsidP="0074150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Олена ТОКАРЕНКО</w:t>
            </w:r>
            <w:r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3BBF" w:rsidRPr="001D1CD4" w:rsidTr="002C3BBF">
        <w:trPr>
          <w:cantSplit/>
          <w:trHeight w:val="39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D1CD4">
              <w:rPr>
                <w:b/>
                <w:sz w:val="16"/>
                <w:szCs w:val="16"/>
                <w:highlight w:val="yellow"/>
                <w:lang w:val="uk-UA"/>
              </w:rPr>
              <w:t>Бренд-менеджмент(ЗАЛІК)</w:t>
            </w:r>
          </w:p>
          <w:p w:rsidR="002C3BBF" w:rsidRPr="001D1CD4" w:rsidRDefault="002C3BBF" w:rsidP="0074150B">
            <w:pPr>
              <w:jc w:val="center"/>
              <w:rPr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highlight w:val="yellow"/>
                <w:lang w:val="uk-UA"/>
              </w:rPr>
              <w:t>Доц. Тетяна ЧЕРЕМІСІНА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3BBF" w:rsidRPr="001D1CD4" w:rsidTr="002C3BBF">
        <w:trPr>
          <w:cantSplit/>
          <w:trHeight w:val="39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Фінансовий менеджмент у малому бізнесі(л)</w:t>
            </w:r>
          </w:p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3BBF" w:rsidRPr="001D1CD4" w:rsidTr="007C3A39">
        <w:trPr>
          <w:cantSplit/>
          <w:trHeight w:val="39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16"/>
                <w:lang w:val="uk-UA"/>
              </w:rPr>
              <w:t>Цифрова економіка(п)</w:t>
            </w:r>
          </w:p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2C3BBF" w:rsidRPr="001D1CD4" w:rsidTr="002C3BBF">
        <w:trPr>
          <w:cantSplit/>
          <w:trHeight w:val="207"/>
        </w:trPr>
        <w:tc>
          <w:tcPr>
            <w:tcW w:w="57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3BBF" w:rsidRPr="001D1CD4" w:rsidTr="002C3BBF">
        <w:trPr>
          <w:cantSplit/>
          <w:trHeight w:val="21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3BBF" w:rsidRPr="001D1CD4" w:rsidTr="002C3BBF">
        <w:trPr>
          <w:cantSplit/>
          <w:trHeight w:val="2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Наталя КІРКОВА</w:t>
            </w:r>
          </w:p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2C3BBF" w:rsidRPr="001D1CD4" w:rsidRDefault="002C3BBF" w:rsidP="0074150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Наталя КІРКОВА</w:t>
            </w:r>
          </w:p>
          <w:p w:rsidR="002C3BBF" w:rsidRPr="001D1CD4" w:rsidRDefault="002C3BBF" w:rsidP="0074150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C3BBF" w:rsidRPr="001D1CD4" w:rsidTr="002C3BBF">
        <w:trPr>
          <w:cantSplit/>
          <w:trHeight w:val="23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3BBF" w:rsidRPr="001D1CD4" w:rsidTr="002C3BBF">
        <w:trPr>
          <w:cantSplit/>
          <w:trHeight w:val="312"/>
        </w:trPr>
        <w:tc>
          <w:tcPr>
            <w:tcW w:w="57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3BBF" w:rsidRPr="001D1CD4" w:rsidRDefault="002C3BBF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Наталя КІРКОВА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C3BBF" w:rsidRPr="001D1CD4" w:rsidRDefault="002C3BBF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1CD4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2C3BBF" w:rsidRPr="001D1CD4" w:rsidRDefault="002C3BBF" w:rsidP="007415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CD4">
              <w:rPr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74150B" w:rsidRPr="001D1CD4" w:rsidTr="002C3BBF">
        <w:trPr>
          <w:cantSplit/>
          <w:trHeight w:val="507"/>
        </w:trPr>
        <w:tc>
          <w:tcPr>
            <w:tcW w:w="57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150B" w:rsidRPr="001D1CD4" w:rsidRDefault="0074150B" w:rsidP="0074150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4150B" w:rsidRPr="001D1CD4" w:rsidRDefault="0074150B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D1CD4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0B" w:rsidRPr="001D1CD4" w:rsidRDefault="0074150B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7144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0B" w:rsidRPr="001D1CD4" w:rsidRDefault="0074150B" w:rsidP="0074150B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1D1CD4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1D1C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0B" w:rsidRPr="001D1CD4" w:rsidRDefault="0074150B" w:rsidP="0074150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74150B" w:rsidRPr="001D1CD4" w:rsidTr="002C3BBF">
        <w:trPr>
          <w:cantSplit/>
          <w:trHeight w:val="5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50B" w:rsidRPr="001D1CD4" w:rsidRDefault="0074150B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0B" w:rsidRPr="001D1CD4" w:rsidRDefault="0074150B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7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50B" w:rsidRPr="001D1CD4" w:rsidRDefault="0074150B" w:rsidP="0074150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0B" w:rsidRPr="0074150B" w:rsidRDefault="0074150B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4150B">
              <w:rPr>
                <w:b/>
                <w:sz w:val="16"/>
                <w:szCs w:val="16"/>
                <w:lang w:val="uk-UA"/>
              </w:rPr>
              <w:t>Фінансовий облік(п)</w:t>
            </w:r>
          </w:p>
          <w:p w:rsidR="0074150B" w:rsidRPr="001D1CD4" w:rsidRDefault="0074150B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4150B">
              <w:rPr>
                <w:sz w:val="16"/>
                <w:szCs w:val="16"/>
                <w:lang w:val="uk-UA"/>
              </w:rPr>
              <w:t>Доц. Ганна КОСТЕНКО</w:t>
            </w:r>
          </w:p>
        </w:tc>
      </w:tr>
      <w:tr w:rsidR="0074150B" w:rsidRPr="0092189C" w:rsidTr="002C3BBF">
        <w:trPr>
          <w:cantSplit/>
          <w:trHeight w:val="401"/>
        </w:trPr>
        <w:tc>
          <w:tcPr>
            <w:tcW w:w="57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150B" w:rsidRPr="001D1CD4" w:rsidRDefault="0074150B" w:rsidP="007415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50B" w:rsidRPr="00F86138" w:rsidRDefault="0074150B" w:rsidP="007415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D1CD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144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50B" w:rsidRPr="0092189C" w:rsidRDefault="0074150B" w:rsidP="0074150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150B" w:rsidRPr="001D1CD4" w:rsidRDefault="0074150B" w:rsidP="007415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E70D11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3A" w:rsidRDefault="0017193A">
      <w:r>
        <w:separator/>
      </w:r>
    </w:p>
  </w:endnote>
  <w:endnote w:type="continuationSeparator" w:id="0">
    <w:p w:rsidR="0017193A" w:rsidRDefault="0017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9A" w:rsidRDefault="006808B5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2B5C9A" w:rsidRPr="00B01F27">
      <w:rPr>
        <w:lang w:val="uk-UA"/>
      </w:rPr>
      <w:t>екан</w:t>
    </w:r>
    <w:r>
      <w:rPr>
        <w:lang w:val="uk-UA"/>
      </w:rPr>
      <w:t>а</w:t>
    </w:r>
    <w:r w:rsidR="002B5C9A" w:rsidRPr="00B01F27">
      <w:rPr>
        <w:lang w:val="uk-UA"/>
      </w:rPr>
      <w:t xml:space="preserve"> факультету    </w:t>
    </w:r>
    <w:r w:rsidR="002B5C9A" w:rsidRPr="00B01F27">
      <w:rPr>
        <w:lang w:val="uk-UA"/>
      </w:rPr>
      <w:tab/>
    </w:r>
    <w:r w:rsidR="002B5C9A">
      <w:rPr>
        <w:lang w:val="uk-UA"/>
      </w:rPr>
      <w:t>Тамара МАКАРЕНКО</w:t>
    </w:r>
  </w:p>
  <w:p w:rsidR="002B5C9A" w:rsidRDefault="002B5C9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3A" w:rsidRDefault="0017193A">
      <w:r>
        <w:separator/>
      </w:r>
    </w:p>
  </w:footnote>
  <w:footnote w:type="continuationSeparator" w:id="0">
    <w:p w:rsidR="0017193A" w:rsidRDefault="0017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9A" w:rsidRDefault="002B5C9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</w:p>
  <w:p w:rsidR="002B5C9A" w:rsidRPr="00E72B16" w:rsidRDefault="002B5C9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C9A" w:rsidRPr="00D06D99" w:rsidRDefault="002B5C9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B5C9A" w:rsidRPr="00024577" w:rsidRDefault="002B5C9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C05AFF" w:rsidRPr="00D06D99" w:rsidRDefault="00C05AF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05AFF" w:rsidRPr="00024577" w:rsidRDefault="00C05AF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C9A" w:rsidRPr="007356B9" w:rsidRDefault="002B5C9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2B5C9A" w:rsidRPr="00A876EE" w:rsidRDefault="002B5C9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B5C9A" w:rsidRPr="00A876EE" w:rsidRDefault="002B5C9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2B5C9A" w:rsidRPr="00B50495" w:rsidRDefault="002B5C9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4 листопада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C05AFF" w:rsidRPr="007356B9" w:rsidRDefault="00C05AF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C05AFF" w:rsidRPr="00A876EE" w:rsidRDefault="00C05AFF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05AFF" w:rsidRPr="00A876EE" w:rsidRDefault="00C05AFF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C05AFF" w:rsidRPr="00B50495" w:rsidRDefault="00C05AF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4 листопада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2B5C9A" w:rsidRPr="00E72B16" w:rsidRDefault="002B5C9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B5C9A" w:rsidRDefault="002B5C9A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2B5C9A" w:rsidRPr="00D361E9" w:rsidRDefault="002B5C9A" w:rsidP="0092189C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310"/>
    <w:rsid w:val="00001CF6"/>
    <w:rsid w:val="00002BB7"/>
    <w:rsid w:val="00003566"/>
    <w:rsid w:val="00003BF9"/>
    <w:rsid w:val="00004013"/>
    <w:rsid w:val="00004175"/>
    <w:rsid w:val="00004962"/>
    <w:rsid w:val="00005266"/>
    <w:rsid w:val="00006A66"/>
    <w:rsid w:val="0000743C"/>
    <w:rsid w:val="000078DF"/>
    <w:rsid w:val="000114BB"/>
    <w:rsid w:val="00012114"/>
    <w:rsid w:val="00012CED"/>
    <w:rsid w:val="0001486C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6ED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661"/>
    <w:rsid w:val="00055917"/>
    <w:rsid w:val="00055EDE"/>
    <w:rsid w:val="00055F93"/>
    <w:rsid w:val="000564F9"/>
    <w:rsid w:val="000566F2"/>
    <w:rsid w:val="00056F92"/>
    <w:rsid w:val="0005756E"/>
    <w:rsid w:val="00057857"/>
    <w:rsid w:val="000600E1"/>
    <w:rsid w:val="00061351"/>
    <w:rsid w:val="000616CE"/>
    <w:rsid w:val="00062317"/>
    <w:rsid w:val="000624CE"/>
    <w:rsid w:val="00063CBB"/>
    <w:rsid w:val="00063CCE"/>
    <w:rsid w:val="00063D7B"/>
    <w:rsid w:val="00064E0C"/>
    <w:rsid w:val="0006543B"/>
    <w:rsid w:val="000658C0"/>
    <w:rsid w:val="00065980"/>
    <w:rsid w:val="00065C78"/>
    <w:rsid w:val="000661BE"/>
    <w:rsid w:val="000672BA"/>
    <w:rsid w:val="00067981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3B26"/>
    <w:rsid w:val="00074060"/>
    <w:rsid w:val="00075129"/>
    <w:rsid w:val="00077C8D"/>
    <w:rsid w:val="00077CFC"/>
    <w:rsid w:val="00080B57"/>
    <w:rsid w:val="00080D62"/>
    <w:rsid w:val="000829E4"/>
    <w:rsid w:val="000829F8"/>
    <w:rsid w:val="00082EA8"/>
    <w:rsid w:val="00082EC9"/>
    <w:rsid w:val="00082EE7"/>
    <w:rsid w:val="000833EC"/>
    <w:rsid w:val="00083990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777"/>
    <w:rsid w:val="000B581D"/>
    <w:rsid w:val="000B5B58"/>
    <w:rsid w:val="000B6715"/>
    <w:rsid w:val="000B6903"/>
    <w:rsid w:val="000B6C8A"/>
    <w:rsid w:val="000B79AB"/>
    <w:rsid w:val="000B7EA6"/>
    <w:rsid w:val="000B7EC0"/>
    <w:rsid w:val="000C00AC"/>
    <w:rsid w:val="000C0119"/>
    <w:rsid w:val="000C0843"/>
    <w:rsid w:val="000C0BCB"/>
    <w:rsid w:val="000C110A"/>
    <w:rsid w:val="000C14F5"/>
    <w:rsid w:val="000C2806"/>
    <w:rsid w:val="000C460A"/>
    <w:rsid w:val="000C4989"/>
    <w:rsid w:val="000C4D58"/>
    <w:rsid w:val="000C51D2"/>
    <w:rsid w:val="000C57E9"/>
    <w:rsid w:val="000C5EC5"/>
    <w:rsid w:val="000C6673"/>
    <w:rsid w:val="000C6991"/>
    <w:rsid w:val="000C6D18"/>
    <w:rsid w:val="000C7441"/>
    <w:rsid w:val="000C758C"/>
    <w:rsid w:val="000D1959"/>
    <w:rsid w:val="000D2052"/>
    <w:rsid w:val="000D25C7"/>
    <w:rsid w:val="000D2E17"/>
    <w:rsid w:val="000D3155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1F1C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CC3"/>
    <w:rsid w:val="000E7E34"/>
    <w:rsid w:val="000E7EA9"/>
    <w:rsid w:val="000F0079"/>
    <w:rsid w:val="000F069D"/>
    <w:rsid w:val="000F0E49"/>
    <w:rsid w:val="000F1353"/>
    <w:rsid w:val="000F1A7A"/>
    <w:rsid w:val="000F1E4E"/>
    <w:rsid w:val="000F1FC4"/>
    <w:rsid w:val="000F22B4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1630"/>
    <w:rsid w:val="0010274F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EF6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17BD0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6956"/>
    <w:rsid w:val="0012762A"/>
    <w:rsid w:val="00127857"/>
    <w:rsid w:val="00127F73"/>
    <w:rsid w:val="00130115"/>
    <w:rsid w:val="0013144A"/>
    <w:rsid w:val="001314B0"/>
    <w:rsid w:val="001315B6"/>
    <w:rsid w:val="001316BF"/>
    <w:rsid w:val="00131841"/>
    <w:rsid w:val="001325C9"/>
    <w:rsid w:val="00133D31"/>
    <w:rsid w:val="00133F50"/>
    <w:rsid w:val="0013458E"/>
    <w:rsid w:val="00134AE2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29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57EA6"/>
    <w:rsid w:val="00157FEF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67F4C"/>
    <w:rsid w:val="0017072A"/>
    <w:rsid w:val="00170BFA"/>
    <w:rsid w:val="001711C0"/>
    <w:rsid w:val="0017193A"/>
    <w:rsid w:val="0017356B"/>
    <w:rsid w:val="00173602"/>
    <w:rsid w:val="0017361E"/>
    <w:rsid w:val="00175984"/>
    <w:rsid w:val="00176271"/>
    <w:rsid w:val="0017766A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2B0B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22BB"/>
    <w:rsid w:val="001B24B9"/>
    <w:rsid w:val="001B3432"/>
    <w:rsid w:val="001B406F"/>
    <w:rsid w:val="001B46A8"/>
    <w:rsid w:val="001B62BE"/>
    <w:rsid w:val="001B6DAB"/>
    <w:rsid w:val="001B7389"/>
    <w:rsid w:val="001B7662"/>
    <w:rsid w:val="001C13DA"/>
    <w:rsid w:val="001C16AE"/>
    <w:rsid w:val="001C1772"/>
    <w:rsid w:val="001C210C"/>
    <w:rsid w:val="001C2120"/>
    <w:rsid w:val="001C376B"/>
    <w:rsid w:val="001C38ED"/>
    <w:rsid w:val="001C3D58"/>
    <w:rsid w:val="001C3E70"/>
    <w:rsid w:val="001C3E9E"/>
    <w:rsid w:val="001C4510"/>
    <w:rsid w:val="001C48D5"/>
    <w:rsid w:val="001C490D"/>
    <w:rsid w:val="001C590B"/>
    <w:rsid w:val="001C5C02"/>
    <w:rsid w:val="001C5F8A"/>
    <w:rsid w:val="001C6607"/>
    <w:rsid w:val="001C7FBE"/>
    <w:rsid w:val="001D034A"/>
    <w:rsid w:val="001D1CD4"/>
    <w:rsid w:val="001D228C"/>
    <w:rsid w:val="001D377E"/>
    <w:rsid w:val="001D3B86"/>
    <w:rsid w:val="001D4385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61F"/>
    <w:rsid w:val="001E476E"/>
    <w:rsid w:val="001E4A93"/>
    <w:rsid w:val="001E51C2"/>
    <w:rsid w:val="001E53CE"/>
    <w:rsid w:val="001E5B98"/>
    <w:rsid w:val="001E64A8"/>
    <w:rsid w:val="001E71F9"/>
    <w:rsid w:val="001E7D95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66C6"/>
    <w:rsid w:val="00216C5B"/>
    <w:rsid w:val="00217655"/>
    <w:rsid w:val="0022053D"/>
    <w:rsid w:val="00220782"/>
    <w:rsid w:val="00220A77"/>
    <w:rsid w:val="00220FD7"/>
    <w:rsid w:val="00221512"/>
    <w:rsid w:val="002219B6"/>
    <w:rsid w:val="00222875"/>
    <w:rsid w:val="00222AE6"/>
    <w:rsid w:val="00222B2F"/>
    <w:rsid w:val="00222F15"/>
    <w:rsid w:val="00223290"/>
    <w:rsid w:val="00223D84"/>
    <w:rsid w:val="002248EA"/>
    <w:rsid w:val="00225086"/>
    <w:rsid w:val="0022509B"/>
    <w:rsid w:val="00226674"/>
    <w:rsid w:val="0022726B"/>
    <w:rsid w:val="00227576"/>
    <w:rsid w:val="00227755"/>
    <w:rsid w:val="00230BE7"/>
    <w:rsid w:val="00230C6C"/>
    <w:rsid w:val="00231068"/>
    <w:rsid w:val="002315B1"/>
    <w:rsid w:val="0023179B"/>
    <w:rsid w:val="00232194"/>
    <w:rsid w:val="00232531"/>
    <w:rsid w:val="00232B8A"/>
    <w:rsid w:val="00232BA6"/>
    <w:rsid w:val="002330D1"/>
    <w:rsid w:val="00233602"/>
    <w:rsid w:val="00234659"/>
    <w:rsid w:val="00234944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4C3"/>
    <w:rsid w:val="00245579"/>
    <w:rsid w:val="002459E1"/>
    <w:rsid w:val="00246CAA"/>
    <w:rsid w:val="00246DEA"/>
    <w:rsid w:val="00246FC6"/>
    <w:rsid w:val="00247294"/>
    <w:rsid w:val="00250781"/>
    <w:rsid w:val="0025087C"/>
    <w:rsid w:val="002518CD"/>
    <w:rsid w:val="002527F1"/>
    <w:rsid w:val="002534D4"/>
    <w:rsid w:val="00253AD8"/>
    <w:rsid w:val="00253D33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8D4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D9"/>
    <w:rsid w:val="00275EAF"/>
    <w:rsid w:val="0027612D"/>
    <w:rsid w:val="0027680C"/>
    <w:rsid w:val="00276DE3"/>
    <w:rsid w:val="00277013"/>
    <w:rsid w:val="00277046"/>
    <w:rsid w:val="0027784A"/>
    <w:rsid w:val="002808A6"/>
    <w:rsid w:val="002808D6"/>
    <w:rsid w:val="00280F88"/>
    <w:rsid w:val="00281473"/>
    <w:rsid w:val="00281B1C"/>
    <w:rsid w:val="00281EC4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17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19B5"/>
    <w:rsid w:val="002A202F"/>
    <w:rsid w:val="002A3330"/>
    <w:rsid w:val="002A421C"/>
    <w:rsid w:val="002A4B9B"/>
    <w:rsid w:val="002A5986"/>
    <w:rsid w:val="002A60EF"/>
    <w:rsid w:val="002A65A3"/>
    <w:rsid w:val="002A6B10"/>
    <w:rsid w:val="002A6E0A"/>
    <w:rsid w:val="002A7BF7"/>
    <w:rsid w:val="002B018A"/>
    <w:rsid w:val="002B197E"/>
    <w:rsid w:val="002B1C47"/>
    <w:rsid w:val="002B1E4A"/>
    <w:rsid w:val="002B2F9F"/>
    <w:rsid w:val="002B35C3"/>
    <w:rsid w:val="002B3668"/>
    <w:rsid w:val="002B4191"/>
    <w:rsid w:val="002B5415"/>
    <w:rsid w:val="002B5C9A"/>
    <w:rsid w:val="002B6040"/>
    <w:rsid w:val="002B7938"/>
    <w:rsid w:val="002C0ACE"/>
    <w:rsid w:val="002C1768"/>
    <w:rsid w:val="002C1C5B"/>
    <w:rsid w:val="002C1E58"/>
    <w:rsid w:val="002C2485"/>
    <w:rsid w:val="002C25A1"/>
    <w:rsid w:val="002C3893"/>
    <w:rsid w:val="002C3BBF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C29"/>
    <w:rsid w:val="002D3DCE"/>
    <w:rsid w:val="002D47D1"/>
    <w:rsid w:val="002D5FC2"/>
    <w:rsid w:val="002D6D75"/>
    <w:rsid w:val="002D705A"/>
    <w:rsid w:val="002D780F"/>
    <w:rsid w:val="002E0546"/>
    <w:rsid w:val="002E071D"/>
    <w:rsid w:val="002E07D7"/>
    <w:rsid w:val="002E0AD1"/>
    <w:rsid w:val="002E1ED6"/>
    <w:rsid w:val="002E202F"/>
    <w:rsid w:val="002E2200"/>
    <w:rsid w:val="002E2767"/>
    <w:rsid w:val="002E3349"/>
    <w:rsid w:val="002E3652"/>
    <w:rsid w:val="002E412F"/>
    <w:rsid w:val="002E4C99"/>
    <w:rsid w:val="002E4EA5"/>
    <w:rsid w:val="002E5746"/>
    <w:rsid w:val="002E5E77"/>
    <w:rsid w:val="002E646B"/>
    <w:rsid w:val="002E6ADC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8B8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97F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28DC"/>
    <w:rsid w:val="003238B8"/>
    <w:rsid w:val="00324005"/>
    <w:rsid w:val="0032489F"/>
    <w:rsid w:val="003249F9"/>
    <w:rsid w:val="00324AC4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A24"/>
    <w:rsid w:val="00333F2F"/>
    <w:rsid w:val="00333FC9"/>
    <w:rsid w:val="00334BF2"/>
    <w:rsid w:val="00335A5F"/>
    <w:rsid w:val="00335EFB"/>
    <w:rsid w:val="003361FD"/>
    <w:rsid w:val="00337302"/>
    <w:rsid w:val="003406A7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47603"/>
    <w:rsid w:val="003508BB"/>
    <w:rsid w:val="00351163"/>
    <w:rsid w:val="003512BD"/>
    <w:rsid w:val="0035165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0997"/>
    <w:rsid w:val="003711BB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84ED0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08C6"/>
    <w:rsid w:val="003A1169"/>
    <w:rsid w:val="003A13D6"/>
    <w:rsid w:val="003A252B"/>
    <w:rsid w:val="003A26DE"/>
    <w:rsid w:val="003A2C0E"/>
    <w:rsid w:val="003A2EF4"/>
    <w:rsid w:val="003A32FE"/>
    <w:rsid w:val="003A35EE"/>
    <w:rsid w:val="003A3785"/>
    <w:rsid w:val="003A50AA"/>
    <w:rsid w:val="003A5928"/>
    <w:rsid w:val="003A718E"/>
    <w:rsid w:val="003A73DA"/>
    <w:rsid w:val="003A7902"/>
    <w:rsid w:val="003B05FB"/>
    <w:rsid w:val="003B14C9"/>
    <w:rsid w:val="003B1580"/>
    <w:rsid w:val="003B2876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7AEE"/>
    <w:rsid w:val="003C0F1D"/>
    <w:rsid w:val="003C1148"/>
    <w:rsid w:val="003C1ACA"/>
    <w:rsid w:val="003C27EC"/>
    <w:rsid w:val="003C282C"/>
    <w:rsid w:val="003C2F92"/>
    <w:rsid w:val="003C3804"/>
    <w:rsid w:val="003C47E7"/>
    <w:rsid w:val="003C495A"/>
    <w:rsid w:val="003C521B"/>
    <w:rsid w:val="003C5746"/>
    <w:rsid w:val="003C6168"/>
    <w:rsid w:val="003C6E64"/>
    <w:rsid w:val="003C6F82"/>
    <w:rsid w:val="003D0859"/>
    <w:rsid w:val="003D0970"/>
    <w:rsid w:val="003D09FE"/>
    <w:rsid w:val="003D160B"/>
    <w:rsid w:val="003D2F31"/>
    <w:rsid w:val="003D37B6"/>
    <w:rsid w:val="003D4671"/>
    <w:rsid w:val="003D46E8"/>
    <w:rsid w:val="003D524E"/>
    <w:rsid w:val="003D5A2C"/>
    <w:rsid w:val="003D5E6F"/>
    <w:rsid w:val="003D65E8"/>
    <w:rsid w:val="003D7C35"/>
    <w:rsid w:val="003E014A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1EA0"/>
    <w:rsid w:val="00403446"/>
    <w:rsid w:val="00403D8A"/>
    <w:rsid w:val="00403E71"/>
    <w:rsid w:val="004044B2"/>
    <w:rsid w:val="004048EA"/>
    <w:rsid w:val="00404C85"/>
    <w:rsid w:val="00404E63"/>
    <w:rsid w:val="00404EE4"/>
    <w:rsid w:val="00404FD4"/>
    <w:rsid w:val="00405B0C"/>
    <w:rsid w:val="0040675E"/>
    <w:rsid w:val="00406CCB"/>
    <w:rsid w:val="00410235"/>
    <w:rsid w:val="004108F7"/>
    <w:rsid w:val="004109BF"/>
    <w:rsid w:val="00410D2F"/>
    <w:rsid w:val="004111D2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2D2"/>
    <w:rsid w:val="004258B4"/>
    <w:rsid w:val="004262EA"/>
    <w:rsid w:val="00426705"/>
    <w:rsid w:val="00426DC0"/>
    <w:rsid w:val="00427057"/>
    <w:rsid w:val="004273B4"/>
    <w:rsid w:val="00427D4F"/>
    <w:rsid w:val="00430815"/>
    <w:rsid w:val="00430BDD"/>
    <w:rsid w:val="00430D32"/>
    <w:rsid w:val="00430E9F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5B70"/>
    <w:rsid w:val="00436C70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D08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258"/>
    <w:rsid w:val="00464941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691E"/>
    <w:rsid w:val="0047791B"/>
    <w:rsid w:val="00477988"/>
    <w:rsid w:val="0048202D"/>
    <w:rsid w:val="004826D8"/>
    <w:rsid w:val="004838CC"/>
    <w:rsid w:val="004848D3"/>
    <w:rsid w:val="004855EF"/>
    <w:rsid w:val="0048613E"/>
    <w:rsid w:val="00486798"/>
    <w:rsid w:val="00486F4E"/>
    <w:rsid w:val="00486F80"/>
    <w:rsid w:val="00487B58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6E03"/>
    <w:rsid w:val="00497089"/>
    <w:rsid w:val="00497F19"/>
    <w:rsid w:val="00497FE1"/>
    <w:rsid w:val="004A263B"/>
    <w:rsid w:val="004A2B22"/>
    <w:rsid w:val="004A3EC0"/>
    <w:rsid w:val="004A40E5"/>
    <w:rsid w:val="004A4978"/>
    <w:rsid w:val="004A49A4"/>
    <w:rsid w:val="004A5759"/>
    <w:rsid w:val="004A5F3B"/>
    <w:rsid w:val="004A62AF"/>
    <w:rsid w:val="004A6546"/>
    <w:rsid w:val="004A6694"/>
    <w:rsid w:val="004A691F"/>
    <w:rsid w:val="004A7124"/>
    <w:rsid w:val="004A772F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2EAE"/>
    <w:rsid w:val="004D323C"/>
    <w:rsid w:val="004D39C0"/>
    <w:rsid w:val="004D4809"/>
    <w:rsid w:val="004D49AE"/>
    <w:rsid w:val="004D617A"/>
    <w:rsid w:val="004D6FD8"/>
    <w:rsid w:val="004D6FF3"/>
    <w:rsid w:val="004D7217"/>
    <w:rsid w:val="004D7476"/>
    <w:rsid w:val="004E01C2"/>
    <w:rsid w:val="004E0BBF"/>
    <w:rsid w:val="004E194E"/>
    <w:rsid w:val="004E46FC"/>
    <w:rsid w:val="004E4C08"/>
    <w:rsid w:val="004E4E97"/>
    <w:rsid w:val="004E538F"/>
    <w:rsid w:val="004E5BD9"/>
    <w:rsid w:val="004E6514"/>
    <w:rsid w:val="004E6E62"/>
    <w:rsid w:val="004E7353"/>
    <w:rsid w:val="004E7E1C"/>
    <w:rsid w:val="004F008E"/>
    <w:rsid w:val="004F0835"/>
    <w:rsid w:val="004F145E"/>
    <w:rsid w:val="004F2592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9EC"/>
    <w:rsid w:val="00504BCB"/>
    <w:rsid w:val="00504C90"/>
    <w:rsid w:val="00504CB8"/>
    <w:rsid w:val="0050584E"/>
    <w:rsid w:val="0050596D"/>
    <w:rsid w:val="00505A4C"/>
    <w:rsid w:val="005078C2"/>
    <w:rsid w:val="00510662"/>
    <w:rsid w:val="00510F91"/>
    <w:rsid w:val="0051178B"/>
    <w:rsid w:val="00511802"/>
    <w:rsid w:val="00511D2F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1E57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98A"/>
    <w:rsid w:val="00553F15"/>
    <w:rsid w:val="00555DB5"/>
    <w:rsid w:val="00556103"/>
    <w:rsid w:val="00556370"/>
    <w:rsid w:val="0055684E"/>
    <w:rsid w:val="00557665"/>
    <w:rsid w:val="005577C8"/>
    <w:rsid w:val="0055791C"/>
    <w:rsid w:val="00557A00"/>
    <w:rsid w:val="00557CAE"/>
    <w:rsid w:val="00557F96"/>
    <w:rsid w:val="00560465"/>
    <w:rsid w:val="00560D14"/>
    <w:rsid w:val="005610E6"/>
    <w:rsid w:val="005611F6"/>
    <w:rsid w:val="00561251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14C4"/>
    <w:rsid w:val="00572148"/>
    <w:rsid w:val="00572217"/>
    <w:rsid w:val="0057221D"/>
    <w:rsid w:val="00572A76"/>
    <w:rsid w:val="005737C7"/>
    <w:rsid w:val="00574D3C"/>
    <w:rsid w:val="00574F02"/>
    <w:rsid w:val="0057700D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B8"/>
    <w:rsid w:val="005922C6"/>
    <w:rsid w:val="00592939"/>
    <w:rsid w:val="00593821"/>
    <w:rsid w:val="00593A38"/>
    <w:rsid w:val="0059490E"/>
    <w:rsid w:val="00594B39"/>
    <w:rsid w:val="005954F6"/>
    <w:rsid w:val="00595B70"/>
    <w:rsid w:val="00595C6C"/>
    <w:rsid w:val="00595CC0"/>
    <w:rsid w:val="005965B0"/>
    <w:rsid w:val="0059720A"/>
    <w:rsid w:val="00597954"/>
    <w:rsid w:val="005A0383"/>
    <w:rsid w:val="005A0606"/>
    <w:rsid w:val="005A0D67"/>
    <w:rsid w:val="005A1675"/>
    <w:rsid w:val="005A1957"/>
    <w:rsid w:val="005A1F56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CF7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89B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5CD"/>
    <w:rsid w:val="005C36DF"/>
    <w:rsid w:val="005C3BB9"/>
    <w:rsid w:val="005C3C8F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380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5F7A86"/>
    <w:rsid w:val="0060009E"/>
    <w:rsid w:val="00600420"/>
    <w:rsid w:val="00601164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07117"/>
    <w:rsid w:val="006106FD"/>
    <w:rsid w:val="00611B9F"/>
    <w:rsid w:val="00611F34"/>
    <w:rsid w:val="00611F62"/>
    <w:rsid w:val="0061229E"/>
    <w:rsid w:val="0061236B"/>
    <w:rsid w:val="006125A9"/>
    <w:rsid w:val="00612D18"/>
    <w:rsid w:val="006131FD"/>
    <w:rsid w:val="0061353E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2EFC"/>
    <w:rsid w:val="00633C0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09B"/>
    <w:rsid w:val="00640AD9"/>
    <w:rsid w:val="006415B3"/>
    <w:rsid w:val="0064187B"/>
    <w:rsid w:val="0064261D"/>
    <w:rsid w:val="00642850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0E9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67C"/>
    <w:rsid w:val="006657C8"/>
    <w:rsid w:val="00665CE1"/>
    <w:rsid w:val="00666715"/>
    <w:rsid w:val="00666881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160D"/>
    <w:rsid w:val="006724D2"/>
    <w:rsid w:val="00673749"/>
    <w:rsid w:val="00673C79"/>
    <w:rsid w:val="00674902"/>
    <w:rsid w:val="006756BC"/>
    <w:rsid w:val="00675A8C"/>
    <w:rsid w:val="006761F7"/>
    <w:rsid w:val="00677E68"/>
    <w:rsid w:val="006808B5"/>
    <w:rsid w:val="00680A4F"/>
    <w:rsid w:val="006813D2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39E2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39B"/>
    <w:rsid w:val="006A4A21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746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86E"/>
    <w:rsid w:val="006D1944"/>
    <w:rsid w:val="006D1FF0"/>
    <w:rsid w:val="006D22F2"/>
    <w:rsid w:val="006D31A2"/>
    <w:rsid w:val="006D37C2"/>
    <w:rsid w:val="006D39D4"/>
    <w:rsid w:val="006D5112"/>
    <w:rsid w:val="006D5558"/>
    <w:rsid w:val="006D6AF9"/>
    <w:rsid w:val="006D6C6B"/>
    <w:rsid w:val="006D73EF"/>
    <w:rsid w:val="006D77F1"/>
    <w:rsid w:val="006E081E"/>
    <w:rsid w:val="006E13F6"/>
    <w:rsid w:val="006E1BAC"/>
    <w:rsid w:val="006E1F84"/>
    <w:rsid w:val="006E296F"/>
    <w:rsid w:val="006E2CFC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210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72C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0D86"/>
    <w:rsid w:val="00721115"/>
    <w:rsid w:val="007211A1"/>
    <w:rsid w:val="007212FA"/>
    <w:rsid w:val="0072243E"/>
    <w:rsid w:val="0072269D"/>
    <w:rsid w:val="00722F5B"/>
    <w:rsid w:val="00722FAA"/>
    <w:rsid w:val="00723102"/>
    <w:rsid w:val="00723F7C"/>
    <w:rsid w:val="007241F8"/>
    <w:rsid w:val="007244D5"/>
    <w:rsid w:val="00724576"/>
    <w:rsid w:val="00725A71"/>
    <w:rsid w:val="00726FB8"/>
    <w:rsid w:val="00727026"/>
    <w:rsid w:val="007274BD"/>
    <w:rsid w:val="00727648"/>
    <w:rsid w:val="00727F18"/>
    <w:rsid w:val="00730600"/>
    <w:rsid w:val="0073060E"/>
    <w:rsid w:val="00730B57"/>
    <w:rsid w:val="00731A35"/>
    <w:rsid w:val="00732367"/>
    <w:rsid w:val="00732460"/>
    <w:rsid w:val="00732FC0"/>
    <w:rsid w:val="007339B7"/>
    <w:rsid w:val="00733B86"/>
    <w:rsid w:val="0073419B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50B"/>
    <w:rsid w:val="00741EDC"/>
    <w:rsid w:val="007444DF"/>
    <w:rsid w:val="00744634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F20"/>
    <w:rsid w:val="0075540D"/>
    <w:rsid w:val="007554C9"/>
    <w:rsid w:val="00755695"/>
    <w:rsid w:val="00756E60"/>
    <w:rsid w:val="00757091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6D54"/>
    <w:rsid w:val="007679EC"/>
    <w:rsid w:val="00767DD5"/>
    <w:rsid w:val="00770B5B"/>
    <w:rsid w:val="00770E09"/>
    <w:rsid w:val="00771852"/>
    <w:rsid w:val="007745C9"/>
    <w:rsid w:val="007758E9"/>
    <w:rsid w:val="00775EA5"/>
    <w:rsid w:val="00775FFF"/>
    <w:rsid w:val="00776529"/>
    <w:rsid w:val="00776D52"/>
    <w:rsid w:val="00777606"/>
    <w:rsid w:val="00777E9E"/>
    <w:rsid w:val="007803FF"/>
    <w:rsid w:val="00780A5E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5DCD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4E78"/>
    <w:rsid w:val="00795B0C"/>
    <w:rsid w:val="0079664A"/>
    <w:rsid w:val="007978A1"/>
    <w:rsid w:val="007979F2"/>
    <w:rsid w:val="00797A60"/>
    <w:rsid w:val="007A08EF"/>
    <w:rsid w:val="007A0C8A"/>
    <w:rsid w:val="007A379B"/>
    <w:rsid w:val="007A3971"/>
    <w:rsid w:val="007A3BD0"/>
    <w:rsid w:val="007A487E"/>
    <w:rsid w:val="007A5171"/>
    <w:rsid w:val="007A5184"/>
    <w:rsid w:val="007A53FC"/>
    <w:rsid w:val="007A5CB5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5EE1"/>
    <w:rsid w:val="007B7269"/>
    <w:rsid w:val="007B7A7E"/>
    <w:rsid w:val="007B7C00"/>
    <w:rsid w:val="007B7FCE"/>
    <w:rsid w:val="007C0720"/>
    <w:rsid w:val="007C080D"/>
    <w:rsid w:val="007C0F06"/>
    <w:rsid w:val="007C2930"/>
    <w:rsid w:val="007C2E12"/>
    <w:rsid w:val="007C3926"/>
    <w:rsid w:val="007C39A8"/>
    <w:rsid w:val="007C3A39"/>
    <w:rsid w:val="007C4E42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17EA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5652"/>
    <w:rsid w:val="007E6FC2"/>
    <w:rsid w:val="007E70BF"/>
    <w:rsid w:val="007E7C5F"/>
    <w:rsid w:val="007F0027"/>
    <w:rsid w:val="007F0F16"/>
    <w:rsid w:val="007F1162"/>
    <w:rsid w:val="007F1338"/>
    <w:rsid w:val="007F1705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35D"/>
    <w:rsid w:val="0080177C"/>
    <w:rsid w:val="00803239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17A"/>
    <w:rsid w:val="00811B15"/>
    <w:rsid w:val="00811C04"/>
    <w:rsid w:val="0081238D"/>
    <w:rsid w:val="00814847"/>
    <w:rsid w:val="00815860"/>
    <w:rsid w:val="00815F2C"/>
    <w:rsid w:val="00816A3F"/>
    <w:rsid w:val="008201D5"/>
    <w:rsid w:val="00820899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68F"/>
    <w:rsid w:val="00835A8E"/>
    <w:rsid w:val="00836217"/>
    <w:rsid w:val="0083734A"/>
    <w:rsid w:val="0083742F"/>
    <w:rsid w:val="008374AE"/>
    <w:rsid w:val="008374CB"/>
    <w:rsid w:val="008376B1"/>
    <w:rsid w:val="00837986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45DD"/>
    <w:rsid w:val="00844DD5"/>
    <w:rsid w:val="00844E21"/>
    <w:rsid w:val="008457F3"/>
    <w:rsid w:val="0084583D"/>
    <w:rsid w:val="00845F54"/>
    <w:rsid w:val="00846984"/>
    <w:rsid w:val="008503E4"/>
    <w:rsid w:val="00850AED"/>
    <w:rsid w:val="00850D41"/>
    <w:rsid w:val="00851E65"/>
    <w:rsid w:val="008522BA"/>
    <w:rsid w:val="00852BED"/>
    <w:rsid w:val="00854646"/>
    <w:rsid w:val="008546A3"/>
    <w:rsid w:val="00854BBC"/>
    <w:rsid w:val="00854F5D"/>
    <w:rsid w:val="00855008"/>
    <w:rsid w:val="00855D7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3FF"/>
    <w:rsid w:val="00862FB8"/>
    <w:rsid w:val="0086338F"/>
    <w:rsid w:val="0086346B"/>
    <w:rsid w:val="0086371C"/>
    <w:rsid w:val="00863745"/>
    <w:rsid w:val="00863998"/>
    <w:rsid w:val="00863A15"/>
    <w:rsid w:val="00863AE3"/>
    <w:rsid w:val="00863B56"/>
    <w:rsid w:val="00864512"/>
    <w:rsid w:val="0086502A"/>
    <w:rsid w:val="00866CBC"/>
    <w:rsid w:val="008676E0"/>
    <w:rsid w:val="008701E3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217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3795"/>
    <w:rsid w:val="008837E3"/>
    <w:rsid w:val="00884FA8"/>
    <w:rsid w:val="00885B2C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089"/>
    <w:rsid w:val="008A3AF5"/>
    <w:rsid w:val="008A3BF8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85A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6839"/>
    <w:rsid w:val="008F7971"/>
    <w:rsid w:val="008F79F5"/>
    <w:rsid w:val="00900088"/>
    <w:rsid w:val="009002BB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5FB"/>
    <w:rsid w:val="0090621E"/>
    <w:rsid w:val="00906887"/>
    <w:rsid w:val="00906ADF"/>
    <w:rsid w:val="00906CE0"/>
    <w:rsid w:val="00911AB6"/>
    <w:rsid w:val="00911C0F"/>
    <w:rsid w:val="009133D4"/>
    <w:rsid w:val="0091349C"/>
    <w:rsid w:val="009134E0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189C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98F"/>
    <w:rsid w:val="00930F4E"/>
    <w:rsid w:val="009318AF"/>
    <w:rsid w:val="00931BDF"/>
    <w:rsid w:val="00931F04"/>
    <w:rsid w:val="00931F7D"/>
    <w:rsid w:val="0093226A"/>
    <w:rsid w:val="00933133"/>
    <w:rsid w:val="0093319A"/>
    <w:rsid w:val="009335D2"/>
    <w:rsid w:val="009346A1"/>
    <w:rsid w:val="00934EDD"/>
    <w:rsid w:val="0093535B"/>
    <w:rsid w:val="00935451"/>
    <w:rsid w:val="009357F3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1D2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5E52"/>
    <w:rsid w:val="0096684E"/>
    <w:rsid w:val="00966B24"/>
    <w:rsid w:val="00966FAF"/>
    <w:rsid w:val="00967664"/>
    <w:rsid w:val="00967D9B"/>
    <w:rsid w:val="009703AE"/>
    <w:rsid w:val="009705E8"/>
    <w:rsid w:val="00970D43"/>
    <w:rsid w:val="009721C9"/>
    <w:rsid w:val="0097321A"/>
    <w:rsid w:val="009740C4"/>
    <w:rsid w:val="00974891"/>
    <w:rsid w:val="00975C31"/>
    <w:rsid w:val="00975CAB"/>
    <w:rsid w:val="009772E8"/>
    <w:rsid w:val="009775A8"/>
    <w:rsid w:val="00977825"/>
    <w:rsid w:val="009801C9"/>
    <w:rsid w:val="009802C2"/>
    <w:rsid w:val="00980AFA"/>
    <w:rsid w:val="0098135F"/>
    <w:rsid w:val="009818BE"/>
    <w:rsid w:val="009822ED"/>
    <w:rsid w:val="00982494"/>
    <w:rsid w:val="009824ED"/>
    <w:rsid w:val="00983F4F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CD5"/>
    <w:rsid w:val="00990E5C"/>
    <w:rsid w:val="00992DBE"/>
    <w:rsid w:val="00993A47"/>
    <w:rsid w:val="00993B14"/>
    <w:rsid w:val="00994739"/>
    <w:rsid w:val="0099606F"/>
    <w:rsid w:val="009960FA"/>
    <w:rsid w:val="00997331"/>
    <w:rsid w:val="009978C2"/>
    <w:rsid w:val="009A0779"/>
    <w:rsid w:val="009A0A8C"/>
    <w:rsid w:val="009A0CEB"/>
    <w:rsid w:val="009A1102"/>
    <w:rsid w:val="009A117B"/>
    <w:rsid w:val="009A194F"/>
    <w:rsid w:val="009A1EF4"/>
    <w:rsid w:val="009A1F27"/>
    <w:rsid w:val="009A32AE"/>
    <w:rsid w:val="009A3806"/>
    <w:rsid w:val="009A3EE2"/>
    <w:rsid w:val="009A439C"/>
    <w:rsid w:val="009A43EE"/>
    <w:rsid w:val="009A483E"/>
    <w:rsid w:val="009A52AA"/>
    <w:rsid w:val="009A5FBC"/>
    <w:rsid w:val="009A6A67"/>
    <w:rsid w:val="009A6C2F"/>
    <w:rsid w:val="009A740A"/>
    <w:rsid w:val="009A78D6"/>
    <w:rsid w:val="009B0662"/>
    <w:rsid w:val="009B08C9"/>
    <w:rsid w:val="009B0A15"/>
    <w:rsid w:val="009B0D43"/>
    <w:rsid w:val="009B14CB"/>
    <w:rsid w:val="009B242E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D68F4"/>
    <w:rsid w:val="009E092A"/>
    <w:rsid w:val="009E109E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2366"/>
    <w:rsid w:val="009F28EB"/>
    <w:rsid w:val="009F2B3D"/>
    <w:rsid w:val="009F3B9E"/>
    <w:rsid w:val="009F3EA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1B17"/>
    <w:rsid w:val="00A02C30"/>
    <w:rsid w:val="00A03460"/>
    <w:rsid w:val="00A05723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D4"/>
    <w:rsid w:val="00A171F7"/>
    <w:rsid w:val="00A172D8"/>
    <w:rsid w:val="00A17678"/>
    <w:rsid w:val="00A17C0E"/>
    <w:rsid w:val="00A201DD"/>
    <w:rsid w:val="00A20715"/>
    <w:rsid w:val="00A22009"/>
    <w:rsid w:val="00A233CA"/>
    <w:rsid w:val="00A2352A"/>
    <w:rsid w:val="00A23E50"/>
    <w:rsid w:val="00A24216"/>
    <w:rsid w:val="00A242BA"/>
    <w:rsid w:val="00A24719"/>
    <w:rsid w:val="00A24BF4"/>
    <w:rsid w:val="00A24F02"/>
    <w:rsid w:val="00A25938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15D"/>
    <w:rsid w:val="00A33399"/>
    <w:rsid w:val="00A333DC"/>
    <w:rsid w:val="00A3350E"/>
    <w:rsid w:val="00A34133"/>
    <w:rsid w:val="00A34873"/>
    <w:rsid w:val="00A35184"/>
    <w:rsid w:val="00A3519F"/>
    <w:rsid w:val="00A355E8"/>
    <w:rsid w:val="00A356D9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321E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01B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77E8F"/>
    <w:rsid w:val="00A8039B"/>
    <w:rsid w:val="00A805FE"/>
    <w:rsid w:val="00A81292"/>
    <w:rsid w:val="00A81924"/>
    <w:rsid w:val="00A82783"/>
    <w:rsid w:val="00A834ED"/>
    <w:rsid w:val="00A83D6A"/>
    <w:rsid w:val="00A84A5A"/>
    <w:rsid w:val="00A84D63"/>
    <w:rsid w:val="00A8691C"/>
    <w:rsid w:val="00A8749D"/>
    <w:rsid w:val="00A87C9E"/>
    <w:rsid w:val="00A90239"/>
    <w:rsid w:val="00A913EF"/>
    <w:rsid w:val="00A91AA3"/>
    <w:rsid w:val="00A920FC"/>
    <w:rsid w:val="00A926B1"/>
    <w:rsid w:val="00A92C5D"/>
    <w:rsid w:val="00A92F90"/>
    <w:rsid w:val="00A93D03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EE"/>
    <w:rsid w:val="00AA199D"/>
    <w:rsid w:val="00AA19BC"/>
    <w:rsid w:val="00AA202D"/>
    <w:rsid w:val="00AA290C"/>
    <w:rsid w:val="00AA3650"/>
    <w:rsid w:val="00AA3901"/>
    <w:rsid w:val="00AA3A7C"/>
    <w:rsid w:val="00AA3E5A"/>
    <w:rsid w:val="00AA3F27"/>
    <w:rsid w:val="00AA3F5D"/>
    <w:rsid w:val="00AA40C2"/>
    <w:rsid w:val="00AA6267"/>
    <w:rsid w:val="00AA680F"/>
    <w:rsid w:val="00AA758C"/>
    <w:rsid w:val="00AB0145"/>
    <w:rsid w:val="00AB0475"/>
    <w:rsid w:val="00AB09A9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3BD0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76"/>
    <w:rsid w:val="00AD0DC4"/>
    <w:rsid w:val="00AD1412"/>
    <w:rsid w:val="00AD2A02"/>
    <w:rsid w:val="00AD2B9A"/>
    <w:rsid w:val="00AD30E1"/>
    <w:rsid w:val="00AD54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2C6"/>
    <w:rsid w:val="00AE1BF0"/>
    <w:rsid w:val="00AE1D39"/>
    <w:rsid w:val="00AE2E8E"/>
    <w:rsid w:val="00AE360A"/>
    <w:rsid w:val="00AE3B5A"/>
    <w:rsid w:val="00AE3FD0"/>
    <w:rsid w:val="00AE48BF"/>
    <w:rsid w:val="00AE525E"/>
    <w:rsid w:val="00AE5C6E"/>
    <w:rsid w:val="00AE6F0A"/>
    <w:rsid w:val="00AF03BD"/>
    <w:rsid w:val="00AF0642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AF7E8F"/>
    <w:rsid w:val="00B003A7"/>
    <w:rsid w:val="00B01F27"/>
    <w:rsid w:val="00B02A2E"/>
    <w:rsid w:val="00B02C0E"/>
    <w:rsid w:val="00B038DF"/>
    <w:rsid w:val="00B051FF"/>
    <w:rsid w:val="00B06102"/>
    <w:rsid w:val="00B0629D"/>
    <w:rsid w:val="00B06596"/>
    <w:rsid w:val="00B069C4"/>
    <w:rsid w:val="00B0707A"/>
    <w:rsid w:val="00B07293"/>
    <w:rsid w:val="00B07640"/>
    <w:rsid w:val="00B0768A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0CDE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69D3"/>
    <w:rsid w:val="00B2701B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15AF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55C88"/>
    <w:rsid w:val="00B61369"/>
    <w:rsid w:val="00B61D97"/>
    <w:rsid w:val="00B61EE2"/>
    <w:rsid w:val="00B6245A"/>
    <w:rsid w:val="00B63A15"/>
    <w:rsid w:val="00B63BCC"/>
    <w:rsid w:val="00B63E4C"/>
    <w:rsid w:val="00B647C2"/>
    <w:rsid w:val="00B65F31"/>
    <w:rsid w:val="00B67502"/>
    <w:rsid w:val="00B7019B"/>
    <w:rsid w:val="00B701B4"/>
    <w:rsid w:val="00B7038C"/>
    <w:rsid w:val="00B703CE"/>
    <w:rsid w:val="00B739BB"/>
    <w:rsid w:val="00B73FB3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DD4"/>
    <w:rsid w:val="00B86E8F"/>
    <w:rsid w:val="00B87295"/>
    <w:rsid w:val="00B875D4"/>
    <w:rsid w:val="00B87B21"/>
    <w:rsid w:val="00B87D75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08A6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42A"/>
    <w:rsid w:val="00BA7505"/>
    <w:rsid w:val="00BA7977"/>
    <w:rsid w:val="00BA7983"/>
    <w:rsid w:val="00BB04A9"/>
    <w:rsid w:val="00BB0C24"/>
    <w:rsid w:val="00BB1880"/>
    <w:rsid w:val="00BB1ED7"/>
    <w:rsid w:val="00BB1EE9"/>
    <w:rsid w:val="00BB2645"/>
    <w:rsid w:val="00BB26AD"/>
    <w:rsid w:val="00BB3596"/>
    <w:rsid w:val="00BB3AE2"/>
    <w:rsid w:val="00BB452A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A4F"/>
    <w:rsid w:val="00BD3CBF"/>
    <w:rsid w:val="00BD4086"/>
    <w:rsid w:val="00BD431C"/>
    <w:rsid w:val="00BD5B13"/>
    <w:rsid w:val="00BD69F9"/>
    <w:rsid w:val="00BD77A4"/>
    <w:rsid w:val="00BE0660"/>
    <w:rsid w:val="00BE105B"/>
    <w:rsid w:val="00BE18A8"/>
    <w:rsid w:val="00BE1A6B"/>
    <w:rsid w:val="00BE2E93"/>
    <w:rsid w:val="00BE46D0"/>
    <w:rsid w:val="00BE54B9"/>
    <w:rsid w:val="00BE55CA"/>
    <w:rsid w:val="00BE58F7"/>
    <w:rsid w:val="00BE6AF3"/>
    <w:rsid w:val="00BE6DAD"/>
    <w:rsid w:val="00BE6F24"/>
    <w:rsid w:val="00BE721A"/>
    <w:rsid w:val="00BE722C"/>
    <w:rsid w:val="00BE7E08"/>
    <w:rsid w:val="00BF05BF"/>
    <w:rsid w:val="00BF0970"/>
    <w:rsid w:val="00BF112C"/>
    <w:rsid w:val="00BF12DC"/>
    <w:rsid w:val="00BF35FF"/>
    <w:rsid w:val="00BF4C5E"/>
    <w:rsid w:val="00BF4CB4"/>
    <w:rsid w:val="00BF5EB9"/>
    <w:rsid w:val="00BF694A"/>
    <w:rsid w:val="00BF6FEF"/>
    <w:rsid w:val="00BF7411"/>
    <w:rsid w:val="00C01966"/>
    <w:rsid w:val="00C01F44"/>
    <w:rsid w:val="00C022C6"/>
    <w:rsid w:val="00C03CD5"/>
    <w:rsid w:val="00C04320"/>
    <w:rsid w:val="00C05424"/>
    <w:rsid w:val="00C05AFF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3C11"/>
    <w:rsid w:val="00C154C1"/>
    <w:rsid w:val="00C15EDC"/>
    <w:rsid w:val="00C1634B"/>
    <w:rsid w:val="00C16814"/>
    <w:rsid w:val="00C16F5C"/>
    <w:rsid w:val="00C17B64"/>
    <w:rsid w:val="00C204B7"/>
    <w:rsid w:val="00C20962"/>
    <w:rsid w:val="00C219B3"/>
    <w:rsid w:val="00C21DB5"/>
    <w:rsid w:val="00C221AD"/>
    <w:rsid w:val="00C22225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27DA2"/>
    <w:rsid w:val="00C27FFC"/>
    <w:rsid w:val="00C30EE9"/>
    <w:rsid w:val="00C314A5"/>
    <w:rsid w:val="00C31D75"/>
    <w:rsid w:val="00C31D9B"/>
    <w:rsid w:val="00C32726"/>
    <w:rsid w:val="00C33FC3"/>
    <w:rsid w:val="00C3483D"/>
    <w:rsid w:val="00C34D09"/>
    <w:rsid w:val="00C3556D"/>
    <w:rsid w:val="00C35AA1"/>
    <w:rsid w:val="00C35FAD"/>
    <w:rsid w:val="00C37844"/>
    <w:rsid w:val="00C37F17"/>
    <w:rsid w:val="00C40599"/>
    <w:rsid w:val="00C40D11"/>
    <w:rsid w:val="00C422D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17A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596"/>
    <w:rsid w:val="00C5788B"/>
    <w:rsid w:val="00C6075F"/>
    <w:rsid w:val="00C6166B"/>
    <w:rsid w:val="00C62943"/>
    <w:rsid w:val="00C63071"/>
    <w:rsid w:val="00C63749"/>
    <w:rsid w:val="00C6386E"/>
    <w:rsid w:val="00C63CB5"/>
    <w:rsid w:val="00C63E9D"/>
    <w:rsid w:val="00C64CF5"/>
    <w:rsid w:val="00C66537"/>
    <w:rsid w:val="00C709A8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BE5"/>
    <w:rsid w:val="00C80D4F"/>
    <w:rsid w:val="00C82481"/>
    <w:rsid w:val="00C8452E"/>
    <w:rsid w:val="00C84D02"/>
    <w:rsid w:val="00C86217"/>
    <w:rsid w:val="00C87615"/>
    <w:rsid w:val="00C87B74"/>
    <w:rsid w:val="00C91116"/>
    <w:rsid w:val="00C91496"/>
    <w:rsid w:val="00C918BB"/>
    <w:rsid w:val="00C92710"/>
    <w:rsid w:val="00C92F60"/>
    <w:rsid w:val="00C94401"/>
    <w:rsid w:val="00C9473E"/>
    <w:rsid w:val="00C95A76"/>
    <w:rsid w:val="00C96305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54E"/>
    <w:rsid w:val="00CB0605"/>
    <w:rsid w:val="00CB0946"/>
    <w:rsid w:val="00CB0B38"/>
    <w:rsid w:val="00CB0EB1"/>
    <w:rsid w:val="00CB2FF1"/>
    <w:rsid w:val="00CB30F9"/>
    <w:rsid w:val="00CB345C"/>
    <w:rsid w:val="00CB42EA"/>
    <w:rsid w:val="00CB44AA"/>
    <w:rsid w:val="00CB548E"/>
    <w:rsid w:val="00CB5A6C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7BE"/>
    <w:rsid w:val="00CE28EE"/>
    <w:rsid w:val="00CE2C7D"/>
    <w:rsid w:val="00CE3EAC"/>
    <w:rsid w:val="00CE4CBB"/>
    <w:rsid w:val="00CE4FCB"/>
    <w:rsid w:val="00CE5C9C"/>
    <w:rsid w:val="00CE5DAE"/>
    <w:rsid w:val="00CE658F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019B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981"/>
    <w:rsid w:val="00D22B1F"/>
    <w:rsid w:val="00D232E8"/>
    <w:rsid w:val="00D238DB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792"/>
    <w:rsid w:val="00D27C4E"/>
    <w:rsid w:val="00D30FA9"/>
    <w:rsid w:val="00D316FD"/>
    <w:rsid w:val="00D3198A"/>
    <w:rsid w:val="00D32569"/>
    <w:rsid w:val="00D325E9"/>
    <w:rsid w:val="00D32C0D"/>
    <w:rsid w:val="00D32D6C"/>
    <w:rsid w:val="00D33D94"/>
    <w:rsid w:val="00D34746"/>
    <w:rsid w:val="00D34C80"/>
    <w:rsid w:val="00D34EAE"/>
    <w:rsid w:val="00D350E4"/>
    <w:rsid w:val="00D350EB"/>
    <w:rsid w:val="00D35AFB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498D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EC9"/>
    <w:rsid w:val="00D63097"/>
    <w:rsid w:val="00D631FE"/>
    <w:rsid w:val="00D63401"/>
    <w:rsid w:val="00D63C11"/>
    <w:rsid w:val="00D644E9"/>
    <w:rsid w:val="00D65421"/>
    <w:rsid w:val="00D675A2"/>
    <w:rsid w:val="00D7196D"/>
    <w:rsid w:val="00D7351E"/>
    <w:rsid w:val="00D74120"/>
    <w:rsid w:val="00D74237"/>
    <w:rsid w:val="00D74CAD"/>
    <w:rsid w:val="00D75913"/>
    <w:rsid w:val="00D75F1A"/>
    <w:rsid w:val="00D76C99"/>
    <w:rsid w:val="00D77229"/>
    <w:rsid w:val="00D77794"/>
    <w:rsid w:val="00D77BB1"/>
    <w:rsid w:val="00D77D0A"/>
    <w:rsid w:val="00D807A1"/>
    <w:rsid w:val="00D81D2A"/>
    <w:rsid w:val="00D82766"/>
    <w:rsid w:val="00D82AED"/>
    <w:rsid w:val="00D836C6"/>
    <w:rsid w:val="00D83B62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709"/>
    <w:rsid w:val="00D9587B"/>
    <w:rsid w:val="00D95BCD"/>
    <w:rsid w:val="00D95C7E"/>
    <w:rsid w:val="00D96DA7"/>
    <w:rsid w:val="00D96FB9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B5B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302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732"/>
    <w:rsid w:val="00DF6EFD"/>
    <w:rsid w:val="00DF709F"/>
    <w:rsid w:val="00DF7336"/>
    <w:rsid w:val="00E00F87"/>
    <w:rsid w:val="00E010F3"/>
    <w:rsid w:val="00E01182"/>
    <w:rsid w:val="00E01213"/>
    <w:rsid w:val="00E015D0"/>
    <w:rsid w:val="00E02094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06FE0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4039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17C2"/>
    <w:rsid w:val="00E31C26"/>
    <w:rsid w:val="00E327E9"/>
    <w:rsid w:val="00E33410"/>
    <w:rsid w:val="00E3493C"/>
    <w:rsid w:val="00E34AAA"/>
    <w:rsid w:val="00E34F33"/>
    <w:rsid w:val="00E3576C"/>
    <w:rsid w:val="00E3583A"/>
    <w:rsid w:val="00E358A2"/>
    <w:rsid w:val="00E35A7F"/>
    <w:rsid w:val="00E36207"/>
    <w:rsid w:val="00E36674"/>
    <w:rsid w:val="00E368C1"/>
    <w:rsid w:val="00E36A27"/>
    <w:rsid w:val="00E36B25"/>
    <w:rsid w:val="00E37CBD"/>
    <w:rsid w:val="00E37CF8"/>
    <w:rsid w:val="00E41264"/>
    <w:rsid w:val="00E415C5"/>
    <w:rsid w:val="00E4183D"/>
    <w:rsid w:val="00E41941"/>
    <w:rsid w:val="00E419D7"/>
    <w:rsid w:val="00E41EEA"/>
    <w:rsid w:val="00E4236B"/>
    <w:rsid w:val="00E42E62"/>
    <w:rsid w:val="00E42E89"/>
    <w:rsid w:val="00E42F76"/>
    <w:rsid w:val="00E43249"/>
    <w:rsid w:val="00E43392"/>
    <w:rsid w:val="00E436E8"/>
    <w:rsid w:val="00E43EC4"/>
    <w:rsid w:val="00E444E9"/>
    <w:rsid w:val="00E44EBD"/>
    <w:rsid w:val="00E44F65"/>
    <w:rsid w:val="00E45764"/>
    <w:rsid w:val="00E46929"/>
    <w:rsid w:val="00E46D4A"/>
    <w:rsid w:val="00E46EE1"/>
    <w:rsid w:val="00E473A8"/>
    <w:rsid w:val="00E47648"/>
    <w:rsid w:val="00E477CD"/>
    <w:rsid w:val="00E47FCA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70E"/>
    <w:rsid w:val="00E54BE9"/>
    <w:rsid w:val="00E54D29"/>
    <w:rsid w:val="00E55D06"/>
    <w:rsid w:val="00E56051"/>
    <w:rsid w:val="00E5619B"/>
    <w:rsid w:val="00E561FC"/>
    <w:rsid w:val="00E57FA8"/>
    <w:rsid w:val="00E60A01"/>
    <w:rsid w:val="00E60D55"/>
    <w:rsid w:val="00E648F8"/>
    <w:rsid w:val="00E649F9"/>
    <w:rsid w:val="00E64A72"/>
    <w:rsid w:val="00E64CB1"/>
    <w:rsid w:val="00E650C1"/>
    <w:rsid w:val="00E650FE"/>
    <w:rsid w:val="00E6614A"/>
    <w:rsid w:val="00E70158"/>
    <w:rsid w:val="00E702AA"/>
    <w:rsid w:val="00E70D11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4E07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29E9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763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4EA3"/>
    <w:rsid w:val="00EA65C9"/>
    <w:rsid w:val="00EA68BA"/>
    <w:rsid w:val="00EA6EC6"/>
    <w:rsid w:val="00EB02F7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61F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5D4F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3DE"/>
    <w:rsid w:val="00ED3E60"/>
    <w:rsid w:val="00ED3F96"/>
    <w:rsid w:val="00ED43C1"/>
    <w:rsid w:val="00ED4FF8"/>
    <w:rsid w:val="00ED5BF4"/>
    <w:rsid w:val="00ED5F6D"/>
    <w:rsid w:val="00ED69E2"/>
    <w:rsid w:val="00ED6DD0"/>
    <w:rsid w:val="00EE0AF7"/>
    <w:rsid w:val="00EE0C8D"/>
    <w:rsid w:val="00EE12E6"/>
    <w:rsid w:val="00EE139B"/>
    <w:rsid w:val="00EE14EB"/>
    <w:rsid w:val="00EE24CE"/>
    <w:rsid w:val="00EE2D6D"/>
    <w:rsid w:val="00EE3A42"/>
    <w:rsid w:val="00EE3AE5"/>
    <w:rsid w:val="00EE3AFF"/>
    <w:rsid w:val="00EE3FBA"/>
    <w:rsid w:val="00EE4239"/>
    <w:rsid w:val="00EE4D13"/>
    <w:rsid w:val="00EE4E7D"/>
    <w:rsid w:val="00EE4EBA"/>
    <w:rsid w:val="00EE5335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1A7B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6C0C"/>
    <w:rsid w:val="00EF78B7"/>
    <w:rsid w:val="00EF7BC1"/>
    <w:rsid w:val="00EF7E6F"/>
    <w:rsid w:val="00F0093B"/>
    <w:rsid w:val="00F00D03"/>
    <w:rsid w:val="00F0147E"/>
    <w:rsid w:val="00F0222E"/>
    <w:rsid w:val="00F02393"/>
    <w:rsid w:val="00F03E22"/>
    <w:rsid w:val="00F03ED1"/>
    <w:rsid w:val="00F04693"/>
    <w:rsid w:val="00F053CF"/>
    <w:rsid w:val="00F0549F"/>
    <w:rsid w:val="00F07095"/>
    <w:rsid w:val="00F07406"/>
    <w:rsid w:val="00F07580"/>
    <w:rsid w:val="00F07935"/>
    <w:rsid w:val="00F07A93"/>
    <w:rsid w:val="00F07ABC"/>
    <w:rsid w:val="00F103D5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767"/>
    <w:rsid w:val="00F1780A"/>
    <w:rsid w:val="00F17AB7"/>
    <w:rsid w:val="00F17F64"/>
    <w:rsid w:val="00F20B35"/>
    <w:rsid w:val="00F20D02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077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69A"/>
    <w:rsid w:val="00F51D11"/>
    <w:rsid w:val="00F5223E"/>
    <w:rsid w:val="00F52F64"/>
    <w:rsid w:val="00F53481"/>
    <w:rsid w:val="00F53920"/>
    <w:rsid w:val="00F53998"/>
    <w:rsid w:val="00F573D0"/>
    <w:rsid w:val="00F6028C"/>
    <w:rsid w:val="00F6061E"/>
    <w:rsid w:val="00F607AA"/>
    <w:rsid w:val="00F6099D"/>
    <w:rsid w:val="00F61B74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67A3C"/>
    <w:rsid w:val="00F7034D"/>
    <w:rsid w:val="00F7076A"/>
    <w:rsid w:val="00F708C0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138"/>
    <w:rsid w:val="00F86232"/>
    <w:rsid w:val="00F8695F"/>
    <w:rsid w:val="00F86ABC"/>
    <w:rsid w:val="00F87A4E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0BBB"/>
    <w:rsid w:val="00FB1563"/>
    <w:rsid w:val="00FB1573"/>
    <w:rsid w:val="00FB1FE2"/>
    <w:rsid w:val="00FB2D0B"/>
    <w:rsid w:val="00FB3259"/>
    <w:rsid w:val="00FB3EDB"/>
    <w:rsid w:val="00FB4095"/>
    <w:rsid w:val="00FB5D35"/>
    <w:rsid w:val="00FC0F8C"/>
    <w:rsid w:val="00FC13BF"/>
    <w:rsid w:val="00FC14AA"/>
    <w:rsid w:val="00FC14D3"/>
    <w:rsid w:val="00FC1F4D"/>
    <w:rsid w:val="00FC248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02"/>
    <w:rsid w:val="00FD06A1"/>
    <w:rsid w:val="00FD0975"/>
    <w:rsid w:val="00FD0F83"/>
    <w:rsid w:val="00FD2B50"/>
    <w:rsid w:val="00FD388D"/>
    <w:rsid w:val="00FD4783"/>
    <w:rsid w:val="00FD51C1"/>
    <w:rsid w:val="00FD775A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3F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F09D3"/>
  <w15:docId w15:val="{D9392F6D-1464-4DAF-BE48-A72CED8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7D65-29F6-425C-A9DA-6DEEE7AE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42</cp:revision>
  <cp:lastPrinted>2021-10-13T06:36:00Z</cp:lastPrinted>
  <dcterms:created xsi:type="dcterms:W3CDTF">2021-11-03T07:30:00Z</dcterms:created>
  <dcterms:modified xsi:type="dcterms:W3CDTF">2021-11-05T08:19:00Z</dcterms:modified>
</cp:coreProperties>
</file>